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4A2214" w:rsidP="001D5AEB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Project 1.2</w:t>
      </w:r>
    </w:p>
    <w:p w:rsidR="004A2214" w:rsidRDefault="004A2214" w:rsidP="001D5AEB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Project 1.2 - </w:t>
      </w:r>
      <w:r w:rsidRPr="004A2214">
        <w:rPr>
          <w:b/>
          <w:bCs/>
          <w:color w:val="2E74B5" w:themeColor="accent1" w:themeShade="BF"/>
          <w:sz w:val="48"/>
          <w:szCs w:val="48"/>
        </w:rPr>
        <w:t xml:space="preserve">State-Wise Development Analysis </w:t>
      </w:r>
      <w:r w:rsidR="00855E91" w:rsidRPr="004A2214">
        <w:rPr>
          <w:b/>
          <w:bCs/>
          <w:color w:val="2E74B5" w:themeColor="accent1" w:themeShade="BF"/>
          <w:sz w:val="48"/>
          <w:szCs w:val="48"/>
        </w:rPr>
        <w:t>in</w:t>
      </w:r>
      <w:r w:rsidRPr="004A2214">
        <w:rPr>
          <w:b/>
          <w:bCs/>
          <w:color w:val="2E74B5" w:themeColor="accent1" w:themeShade="BF"/>
          <w:sz w:val="48"/>
          <w:szCs w:val="48"/>
        </w:rPr>
        <w:t xml:space="preserve"> India</w:t>
      </w:r>
    </w:p>
    <w:p w:rsidR="00C260FC" w:rsidRDefault="007A30B1" w:rsidP="0028570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8D3458" w:rsidRPr="007A30B1" w:rsidRDefault="007A30B1" w:rsidP="0028570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28570A">
          <w:pPr>
            <w:pStyle w:val="TOCHeading"/>
            <w:jc w:val="both"/>
          </w:pPr>
          <w:r>
            <w:t>Contents</w:t>
          </w:r>
        </w:p>
        <w:p w:rsidR="00ED5B02" w:rsidRDefault="0063687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55428" w:history="1">
            <w:r w:rsidR="00ED5B02" w:rsidRPr="004568E4">
              <w:rPr>
                <w:rStyle w:val="Hyperlink"/>
                <w:noProof/>
              </w:rPr>
              <w:t>1.1</w:t>
            </w:r>
            <w:r w:rsidR="00ED5B02">
              <w:rPr>
                <w:rFonts w:eastAsiaTheme="minorEastAsia"/>
                <w:noProof/>
              </w:rPr>
              <w:tab/>
            </w:r>
            <w:r w:rsidR="00ED5B02" w:rsidRPr="004568E4">
              <w:rPr>
                <w:rStyle w:val="Hyperlink"/>
                <w:noProof/>
              </w:rPr>
              <w:t>Project Overview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28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2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29" w:history="1">
            <w:r w:rsidR="00ED5B02" w:rsidRPr="004568E4">
              <w:rPr>
                <w:rStyle w:val="Hyperlink"/>
                <w:noProof/>
              </w:rPr>
              <w:t>2. Product/Service Description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29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2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0" w:history="1">
            <w:r w:rsidR="00ED5B02" w:rsidRPr="004568E4">
              <w:rPr>
                <w:rStyle w:val="Hyperlink"/>
                <w:noProof/>
              </w:rPr>
              <w:t>2.1 Assumptions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0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2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1" w:history="1">
            <w:r w:rsidR="00ED5B02" w:rsidRPr="004568E4">
              <w:rPr>
                <w:rStyle w:val="Hyperlink"/>
                <w:noProof/>
              </w:rPr>
              <w:t>2.2 Constraints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1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2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2" w:history="1">
            <w:r w:rsidR="00ED5B02" w:rsidRPr="004568E4">
              <w:rPr>
                <w:rStyle w:val="Hyperlink"/>
                <w:noProof/>
              </w:rPr>
              <w:t>3. Requirements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2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2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3" w:history="1">
            <w:r w:rsidR="00ED5B02" w:rsidRPr="004568E4">
              <w:rPr>
                <w:rStyle w:val="Hyperlink"/>
                <w:noProof/>
              </w:rPr>
              <w:t>4. Dataset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3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3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4" w:history="1">
            <w:r w:rsidR="00ED5B02" w:rsidRPr="004568E4">
              <w:rPr>
                <w:rStyle w:val="Hyperlink"/>
                <w:noProof/>
              </w:rPr>
              <w:t>4. Problem statement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4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3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5" w:history="1">
            <w:r w:rsidR="00ED5B02" w:rsidRPr="004568E4">
              <w:rPr>
                <w:rStyle w:val="Hyperlink"/>
                <w:noProof/>
              </w:rPr>
              <w:t>Problem Statement1 - Find out the districts who achieved 100 percent objective in BPL cards Export the results to mysql using sqoop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5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4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6" w:history="1">
            <w:r w:rsidR="00ED5B02" w:rsidRPr="004568E4">
              <w:rPr>
                <w:rStyle w:val="Hyperlink"/>
                <w:noProof/>
              </w:rPr>
              <w:t>Task 1 – Place Dataset in the target using flume,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6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4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7" w:history="1">
            <w:r w:rsidR="00ED5B02" w:rsidRPr="004568E4">
              <w:rPr>
                <w:rStyle w:val="Hyperlink"/>
                <w:noProof/>
              </w:rPr>
              <w:t>Task2 – Create folders in the HDFS to store the outputs,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7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5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8" w:history="1">
            <w:r w:rsidR="00ED5B02" w:rsidRPr="004568E4">
              <w:rPr>
                <w:rStyle w:val="Hyperlink"/>
                <w:noProof/>
              </w:rPr>
              <w:t>Task3 – Create Database and the Tables in the mysql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8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6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39" w:history="1">
            <w:r w:rsidR="00ED5B02" w:rsidRPr="004568E4">
              <w:rPr>
                <w:rStyle w:val="Hyperlink"/>
                <w:noProof/>
              </w:rPr>
              <w:t>Task4 - PIG query to process XML and store into PIG table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39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7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0" w:history="1">
            <w:r w:rsidR="00ED5B02" w:rsidRPr="004568E4">
              <w:rPr>
                <w:rStyle w:val="Hyperlink"/>
                <w:noProof/>
              </w:rPr>
              <w:t>Task5 – Find the districts who achieved 100 percent objective in BPL cards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0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8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1" w:history="1">
            <w:r w:rsidR="00ED5B02" w:rsidRPr="004568E4">
              <w:rPr>
                <w:rStyle w:val="Hyperlink"/>
                <w:noProof/>
              </w:rPr>
              <w:t>Task6 – Verifying the stored results in the HDFS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1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0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2" w:history="1">
            <w:r w:rsidR="00ED5B02" w:rsidRPr="004568E4">
              <w:rPr>
                <w:rStyle w:val="Hyperlink"/>
                <w:noProof/>
              </w:rPr>
              <w:t>Task7 – Export the results into mysql using sqoop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2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2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3" w:history="1">
            <w:r w:rsidR="00ED5B02" w:rsidRPr="004568E4">
              <w:rPr>
                <w:rStyle w:val="Hyperlink"/>
                <w:noProof/>
              </w:rPr>
              <w:t>Task8 – verify the data exported to mysql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3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2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4" w:history="1">
            <w:r w:rsidR="00ED5B02" w:rsidRPr="004568E4">
              <w:rPr>
                <w:rStyle w:val="Hyperlink"/>
                <w:noProof/>
              </w:rPr>
              <w:t>Problem statemet2 - Write a Pig UDF to filter the districts which have reached 80% of objectives of BPL cards. Export the results to MySQL using Sqoop.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4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5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5" w:history="1">
            <w:r w:rsidR="00ED5B02" w:rsidRPr="004568E4">
              <w:rPr>
                <w:rStyle w:val="Hyperlink"/>
                <w:noProof/>
              </w:rPr>
              <w:t>Task1 – Create a PIG UDF using Java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5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5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6" w:history="1">
            <w:r w:rsidR="00ED5B02" w:rsidRPr="004568E4">
              <w:rPr>
                <w:rStyle w:val="Hyperlink"/>
                <w:noProof/>
              </w:rPr>
              <w:t>Task2 - Write PIG query to find out the districts who achieved 80 percent objective in BPL cards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6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6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7" w:history="1">
            <w:r w:rsidR="00ED5B02" w:rsidRPr="004568E4">
              <w:rPr>
                <w:rStyle w:val="Hyperlink"/>
                <w:noProof/>
              </w:rPr>
              <w:t>Task2 – verify the result stored in the HDFS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7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7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8" w:history="1">
            <w:r w:rsidR="00ED5B02" w:rsidRPr="004568E4">
              <w:rPr>
                <w:rStyle w:val="Hyperlink"/>
                <w:noProof/>
              </w:rPr>
              <w:t>Task4 – Export the results into mysql table using sqoop command,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8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7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ED5B02" w:rsidRDefault="002E73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955449" w:history="1">
            <w:r w:rsidR="00ED5B02" w:rsidRPr="004568E4">
              <w:rPr>
                <w:rStyle w:val="Hyperlink"/>
                <w:noProof/>
              </w:rPr>
              <w:t>Task5 – Verify the result in the mysql</w:t>
            </w:r>
            <w:r w:rsidR="00ED5B02">
              <w:rPr>
                <w:noProof/>
                <w:webHidden/>
              </w:rPr>
              <w:tab/>
            </w:r>
            <w:r w:rsidR="00ED5B02">
              <w:rPr>
                <w:noProof/>
                <w:webHidden/>
              </w:rPr>
              <w:fldChar w:fldCharType="begin"/>
            </w:r>
            <w:r w:rsidR="00ED5B02">
              <w:rPr>
                <w:noProof/>
                <w:webHidden/>
              </w:rPr>
              <w:instrText xml:space="preserve"> PAGEREF _Toc500955449 \h </w:instrText>
            </w:r>
            <w:r w:rsidR="00ED5B02">
              <w:rPr>
                <w:noProof/>
                <w:webHidden/>
              </w:rPr>
            </w:r>
            <w:r w:rsidR="00ED5B02">
              <w:rPr>
                <w:noProof/>
                <w:webHidden/>
              </w:rPr>
              <w:fldChar w:fldCharType="separate"/>
            </w:r>
            <w:r w:rsidR="00ED5B02">
              <w:rPr>
                <w:noProof/>
                <w:webHidden/>
              </w:rPr>
              <w:t>18</w:t>
            </w:r>
            <w:r w:rsidR="00ED5B02">
              <w:rPr>
                <w:noProof/>
                <w:webHidden/>
              </w:rPr>
              <w:fldChar w:fldCharType="end"/>
            </w:r>
          </w:hyperlink>
        </w:p>
        <w:p w:rsidR="00785094" w:rsidRDefault="00636874" w:rsidP="00785094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590FFA" w:rsidRPr="00785094" w:rsidRDefault="00590FFA" w:rsidP="00785094">
      <w:pPr>
        <w:pStyle w:val="Heading1"/>
        <w:rPr>
          <w:b/>
          <w:bCs/>
          <w:noProof/>
        </w:rPr>
      </w:pPr>
      <w:bookmarkStart w:id="0" w:name="_Toc500955428"/>
      <w:r w:rsidRPr="00590FFA">
        <w:t>Project Overview</w:t>
      </w:r>
      <w:bookmarkEnd w:id="0"/>
    </w:p>
    <w:p w:rsidR="00590FFA" w:rsidRDefault="00590FFA" w:rsidP="0028570A">
      <w:pPr>
        <w:jc w:val="both"/>
      </w:pPr>
      <w:r w:rsidRPr="00590FFA">
        <w:t>To develop the System to analyze the log data (In XML format) of government progress of various development activities.</w:t>
      </w:r>
    </w:p>
    <w:p w:rsidR="001B0B1A" w:rsidRPr="001B0B1A" w:rsidRDefault="001B0B1A" w:rsidP="0028570A">
      <w:pPr>
        <w:pStyle w:val="ListParagraph"/>
        <w:numPr>
          <w:ilvl w:val="1"/>
          <w:numId w:val="14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1B0B1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urpose and Scope of this Specification</w:t>
      </w:r>
    </w:p>
    <w:p w:rsidR="00DE11FF" w:rsidRPr="00DE11FF" w:rsidRDefault="00DE11FF" w:rsidP="0028570A">
      <w:pPr>
        <w:jc w:val="both"/>
      </w:pPr>
      <w:r w:rsidRPr="00DE11FF">
        <w:t>The following requirement will be addressed in phase 1 of Project:</w:t>
      </w:r>
    </w:p>
    <w:p w:rsidR="00DE11FF" w:rsidRPr="00DE11FF" w:rsidRDefault="00DE11FF" w:rsidP="0028570A">
      <w:pPr>
        <w:pStyle w:val="ListParagraph"/>
        <w:numPr>
          <w:ilvl w:val="0"/>
          <w:numId w:val="18"/>
        </w:numPr>
        <w:jc w:val="both"/>
      </w:pPr>
      <w:r w:rsidRPr="00DE11FF">
        <w:t xml:space="preserve">Developing system to handle the incoming log feed and store the information in </w:t>
      </w:r>
      <w:proofErr w:type="spellStart"/>
      <w:r w:rsidRPr="00DE11FF">
        <w:t>HadoopCluster</w:t>
      </w:r>
      <w:proofErr w:type="spellEnd"/>
      <w:r w:rsidRPr="00DE11FF">
        <w:t xml:space="preserve"> (Flume)</w:t>
      </w:r>
    </w:p>
    <w:p w:rsidR="00DE11FF" w:rsidRPr="00DE11FF" w:rsidRDefault="00DE11FF" w:rsidP="0028570A">
      <w:pPr>
        <w:pStyle w:val="ListParagraph"/>
        <w:numPr>
          <w:ilvl w:val="0"/>
          <w:numId w:val="18"/>
        </w:numPr>
        <w:jc w:val="both"/>
      </w:pPr>
      <w:r w:rsidRPr="00DE11FF">
        <w:t>Analyze the data and understand the progress</w:t>
      </w:r>
    </w:p>
    <w:p w:rsidR="00DE11FF" w:rsidRPr="00DE11FF" w:rsidRDefault="00DE11FF" w:rsidP="0028570A">
      <w:pPr>
        <w:pStyle w:val="ListParagraph"/>
        <w:numPr>
          <w:ilvl w:val="0"/>
          <w:numId w:val="18"/>
        </w:numPr>
        <w:jc w:val="both"/>
      </w:pPr>
      <w:r w:rsidRPr="00DE11FF">
        <w:t xml:space="preserve">Store the results in </w:t>
      </w:r>
      <w:proofErr w:type="spellStart"/>
      <w:r w:rsidRPr="00DE11FF">
        <w:t>Hbase</w:t>
      </w:r>
      <w:proofErr w:type="spellEnd"/>
      <w:r w:rsidRPr="00DE11FF">
        <w:t>/RDBMS</w:t>
      </w:r>
    </w:p>
    <w:p w:rsidR="00DE11FF" w:rsidRPr="00DE11FF" w:rsidRDefault="00DE11FF" w:rsidP="0028570A">
      <w:pPr>
        <w:jc w:val="both"/>
      </w:pPr>
      <w:r w:rsidRPr="00DE11FF">
        <w:t>Out of scope</w:t>
      </w:r>
    </w:p>
    <w:p w:rsidR="00C5520C" w:rsidRDefault="00DE11FF" w:rsidP="0028570A">
      <w:pPr>
        <w:jc w:val="both"/>
      </w:pPr>
      <w:r w:rsidRPr="00DE11FF">
        <w:t>We can use this data and visualization and get more insights</w:t>
      </w:r>
    </w:p>
    <w:p w:rsidR="00524D9E" w:rsidRDefault="00524D9E" w:rsidP="0028570A">
      <w:pPr>
        <w:pStyle w:val="Heading1"/>
        <w:jc w:val="both"/>
      </w:pPr>
      <w:bookmarkStart w:id="1" w:name="_Toc500955429"/>
      <w:r w:rsidRPr="00524D9E">
        <w:t>2.</w:t>
      </w:r>
      <w:r>
        <w:t xml:space="preserve"> </w:t>
      </w:r>
      <w:r w:rsidRPr="00524D9E">
        <w:t>Product/Service Description</w:t>
      </w:r>
      <w:bookmarkEnd w:id="1"/>
    </w:p>
    <w:p w:rsidR="00F66292" w:rsidRDefault="00F66292" w:rsidP="0028570A">
      <w:pPr>
        <w:pStyle w:val="Heading2"/>
        <w:jc w:val="both"/>
      </w:pPr>
      <w:bookmarkStart w:id="2" w:name="_Toc500955430"/>
      <w:r>
        <w:t>2.1 Assumptions</w:t>
      </w:r>
      <w:bookmarkEnd w:id="2"/>
    </w:p>
    <w:p w:rsidR="00F66292" w:rsidRPr="00F66292" w:rsidRDefault="00F66292" w:rsidP="0028570A">
      <w:pPr>
        <w:jc w:val="both"/>
      </w:pPr>
      <w:r>
        <w:t>Log will be generated in XML format and stored in a server</w:t>
      </w:r>
    </w:p>
    <w:p w:rsidR="008B0960" w:rsidRDefault="008B0960" w:rsidP="0028570A">
      <w:pPr>
        <w:pStyle w:val="Heading2"/>
        <w:jc w:val="both"/>
      </w:pPr>
      <w:bookmarkStart w:id="3" w:name="_Toc500955431"/>
      <w:r>
        <w:t>2.2 Constraints</w:t>
      </w:r>
      <w:bookmarkEnd w:id="3"/>
    </w:p>
    <w:p w:rsidR="008B0960" w:rsidRPr="008B0960" w:rsidRDefault="008B0960" w:rsidP="0028570A">
      <w:pPr>
        <w:jc w:val="both"/>
      </w:pPr>
      <w:r w:rsidRPr="008B0960">
        <w:t>Describe any item that will constrain the design options, including</w:t>
      </w:r>
    </w:p>
    <w:p w:rsidR="008B0960" w:rsidRPr="008B0960" w:rsidRDefault="00AA18BE" w:rsidP="0028570A">
      <w:pPr>
        <w:pStyle w:val="ListParagraph"/>
        <w:numPr>
          <w:ilvl w:val="0"/>
          <w:numId w:val="17"/>
        </w:numPr>
        <w:jc w:val="both"/>
      </w:pPr>
      <w:r>
        <w:t>T</w:t>
      </w:r>
      <w:r w:rsidR="008B0960" w:rsidRPr="008B0960">
        <w:t>his system may not be used for searching for now. But it will be used for analysis and</w:t>
      </w:r>
      <w:r>
        <w:t xml:space="preserve"> </w:t>
      </w:r>
      <w:r w:rsidR="008B0960" w:rsidRPr="008B0960">
        <w:t>saving the relevant information as of now</w:t>
      </w:r>
    </w:p>
    <w:p w:rsidR="004A586A" w:rsidRDefault="008B0960" w:rsidP="0028570A">
      <w:pPr>
        <w:pStyle w:val="ListParagraph"/>
        <w:numPr>
          <w:ilvl w:val="0"/>
          <w:numId w:val="17"/>
        </w:numPr>
        <w:jc w:val="both"/>
      </w:pPr>
      <w:r w:rsidRPr="008B0960">
        <w:t xml:space="preserve">System will be using </w:t>
      </w:r>
      <w:proofErr w:type="spellStart"/>
      <w:r w:rsidRPr="008B0960">
        <w:t>Hbase</w:t>
      </w:r>
      <w:proofErr w:type="spellEnd"/>
      <w:r w:rsidRPr="008B0960">
        <w:t xml:space="preserve"> as a database</w:t>
      </w:r>
      <w:r>
        <w:t xml:space="preserve"> </w:t>
      </w:r>
    </w:p>
    <w:p w:rsidR="00A67BA5" w:rsidRDefault="00A67BA5" w:rsidP="0028570A">
      <w:pPr>
        <w:pStyle w:val="Heading1"/>
        <w:jc w:val="both"/>
      </w:pPr>
      <w:bookmarkStart w:id="4" w:name="_Toc500955432"/>
      <w:r>
        <w:t>3. Requirements</w:t>
      </w:r>
      <w:bookmarkEnd w:id="4"/>
    </w:p>
    <w:p w:rsidR="004E3B42" w:rsidRDefault="004E3B42" w:rsidP="0028570A">
      <w:pPr>
        <w:pStyle w:val="ListParagraph"/>
        <w:numPr>
          <w:ilvl w:val="0"/>
          <w:numId w:val="19"/>
        </w:numPr>
        <w:jc w:val="both"/>
      </w:pPr>
      <w:r>
        <w:t>The FLUME job which will format the data and place the data to HDFS</w:t>
      </w:r>
    </w:p>
    <w:p w:rsidR="004E3B42" w:rsidRDefault="004E3B42" w:rsidP="0028570A">
      <w:pPr>
        <w:pStyle w:val="ListParagraph"/>
        <w:numPr>
          <w:ilvl w:val="0"/>
          <w:numId w:val="19"/>
        </w:numPr>
        <w:jc w:val="both"/>
      </w:pPr>
      <w:r>
        <w:t>Pig/MapReduce job for parsing the XML data.</w:t>
      </w:r>
    </w:p>
    <w:p w:rsidR="004E3B42" w:rsidRDefault="004E3B42" w:rsidP="0028570A">
      <w:pPr>
        <w:pStyle w:val="ListParagraph"/>
        <w:numPr>
          <w:ilvl w:val="0"/>
          <w:numId w:val="19"/>
        </w:numPr>
        <w:jc w:val="both"/>
      </w:pPr>
      <w:r>
        <w:t>Create Pig scripts/MapReduce jobs to analyze the data</w:t>
      </w:r>
    </w:p>
    <w:p w:rsidR="004E3B42" w:rsidRDefault="004E3B42" w:rsidP="0028570A">
      <w:pPr>
        <w:pStyle w:val="ListParagraph"/>
        <w:numPr>
          <w:ilvl w:val="0"/>
          <w:numId w:val="19"/>
        </w:numPr>
        <w:jc w:val="both"/>
      </w:pPr>
      <w:r>
        <w:t xml:space="preserve">Create the </w:t>
      </w:r>
      <w:proofErr w:type="spellStart"/>
      <w:r>
        <w:t>Sqoop</w:t>
      </w:r>
      <w:proofErr w:type="spellEnd"/>
      <w:r>
        <w:t xml:space="preserve"> job to store the data in database</w:t>
      </w:r>
    </w:p>
    <w:p w:rsidR="004E3B42" w:rsidRDefault="004E3B42" w:rsidP="0028570A">
      <w:pPr>
        <w:jc w:val="both"/>
      </w:pPr>
      <w:r>
        <w:t>Priority Definitions</w:t>
      </w:r>
    </w:p>
    <w:p w:rsidR="004E3B42" w:rsidRDefault="004E3B42" w:rsidP="0028570A">
      <w:pPr>
        <w:jc w:val="both"/>
      </w:pPr>
      <w:r>
        <w:t>The following definitions are intended as a guideline to prioritize requirements.</w:t>
      </w:r>
    </w:p>
    <w:p w:rsidR="004E3B42" w:rsidRDefault="004E3B42" w:rsidP="0028570A">
      <w:pPr>
        <w:pStyle w:val="ListParagraph"/>
        <w:numPr>
          <w:ilvl w:val="0"/>
          <w:numId w:val="20"/>
        </w:numPr>
        <w:jc w:val="both"/>
      </w:pPr>
      <w:r w:rsidRPr="003830C7">
        <w:rPr>
          <w:b/>
          <w:bCs/>
        </w:rPr>
        <w:t>Priority 1</w:t>
      </w:r>
      <w:r>
        <w:t xml:space="preserve"> – Create FLUME job for fetching log files from spool directory the data</w:t>
      </w:r>
    </w:p>
    <w:p w:rsidR="004E3B42" w:rsidRDefault="004E3B42" w:rsidP="0028570A">
      <w:pPr>
        <w:pStyle w:val="ListParagraph"/>
        <w:numPr>
          <w:ilvl w:val="0"/>
          <w:numId w:val="20"/>
        </w:numPr>
        <w:jc w:val="both"/>
      </w:pPr>
      <w:r w:rsidRPr="003830C7">
        <w:rPr>
          <w:b/>
          <w:bCs/>
        </w:rPr>
        <w:t>Priority 2</w:t>
      </w:r>
      <w:r>
        <w:t xml:space="preserve"> – MapReduce/pig job to preprocess</w:t>
      </w:r>
    </w:p>
    <w:p w:rsidR="0097566D" w:rsidRDefault="0097566D" w:rsidP="0028570A">
      <w:pPr>
        <w:pStyle w:val="Heading1"/>
        <w:jc w:val="both"/>
      </w:pPr>
      <w:bookmarkStart w:id="5" w:name="_Toc500955433"/>
      <w:r>
        <w:t>4. Dataset</w:t>
      </w:r>
      <w:bookmarkEnd w:id="5"/>
    </w:p>
    <w:p w:rsidR="00DD304C" w:rsidRDefault="00DD304C" w:rsidP="0028570A">
      <w:pPr>
        <w:jc w:val="both"/>
      </w:pPr>
      <w:r>
        <w:t>Download the dataset using the below link:</w:t>
      </w:r>
    </w:p>
    <w:p w:rsidR="00DD304C" w:rsidRDefault="00DD304C" w:rsidP="0028570A">
      <w:pPr>
        <w:jc w:val="both"/>
      </w:pPr>
      <w:r>
        <w:lastRenderedPageBreak/>
        <w:t xml:space="preserve">Link: </w:t>
      </w:r>
      <w:hyperlink r:id="rId8" w:history="1">
        <w:r w:rsidRPr="00347D5E">
          <w:rPr>
            <w:rStyle w:val="Hyperlink"/>
          </w:rPr>
          <w:t>https://drive.google.com/file/d/0Bxr27gVaXO5sUjd2RWFQS3hQQUE/view?usp=sharing</w:t>
        </w:r>
      </w:hyperlink>
      <w:r>
        <w:t xml:space="preserve"> </w:t>
      </w:r>
    </w:p>
    <w:p w:rsidR="00133D80" w:rsidRDefault="00133D80" w:rsidP="0028570A">
      <w:pPr>
        <w:jc w:val="both"/>
      </w:pPr>
    </w:p>
    <w:p w:rsidR="00133D80" w:rsidRDefault="00133D80" w:rsidP="0028570A">
      <w:pPr>
        <w:jc w:val="both"/>
      </w:pPr>
      <w:r w:rsidRPr="00133D80">
        <w:t>Refer the below steps to understand the actual steps to create the above project.</w:t>
      </w:r>
    </w:p>
    <w:p w:rsidR="00133D80" w:rsidRPr="008502ED" w:rsidRDefault="00133D80" w:rsidP="0028570A">
      <w:pPr>
        <w:jc w:val="both"/>
        <w:rPr>
          <w:b/>
          <w:bCs/>
        </w:rPr>
      </w:pPr>
      <w:r w:rsidRPr="008502ED">
        <w:rPr>
          <w:b/>
          <w:bCs/>
        </w:rPr>
        <w:t>Step 1:</w:t>
      </w:r>
    </w:p>
    <w:p w:rsidR="00133D80" w:rsidRDefault="00133D80" w:rsidP="0028570A">
      <w:pPr>
        <w:jc w:val="both"/>
      </w:pPr>
      <w:r>
        <w:t>Copy dataset from local file system to HDFS using flume.</w:t>
      </w:r>
    </w:p>
    <w:p w:rsidR="00133D80" w:rsidRDefault="00133D80" w:rsidP="0028570A">
      <w:pPr>
        <w:jc w:val="both"/>
      </w:pPr>
      <w:r>
        <w:t xml:space="preserve">Note: use the </w:t>
      </w:r>
      <w:proofErr w:type="spellStart"/>
      <w:r>
        <w:t>conf</w:t>
      </w:r>
      <w:proofErr w:type="spellEnd"/>
      <w:r>
        <w:t xml:space="preserve"> file by downloading from below link.</w:t>
      </w:r>
    </w:p>
    <w:p w:rsidR="00133D80" w:rsidRDefault="000168F3" w:rsidP="0028570A">
      <w:pPr>
        <w:jc w:val="both"/>
      </w:pPr>
      <w:r>
        <w:object w:dxaOrig="130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40.5pt" o:ole="">
            <v:imagedata r:id="rId9" o:title=""/>
          </v:shape>
          <o:OLEObject Type="Embed" ProgID="Package" ShapeID="_x0000_i1025" DrawAspect="Content" ObjectID="_1574873677" r:id="rId10"/>
        </w:object>
      </w:r>
    </w:p>
    <w:p w:rsidR="008502ED" w:rsidRPr="008502ED" w:rsidRDefault="008502ED" w:rsidP="0028570A">
      <w:pPr>
        <w:jc w:val="both"/>
        <w:rPr>
          <w:b/>
          <w:bCs/>
        </w:rPr>
      </w:pPr>
      <w:r w:rsidRPr="008502ED">
        <w:rPr>
          <w:b/>
          <w:bCs/>
        </w:rPr>
        <w:t>Command:</w:t>
      </w:r>
    </w:p>
    <w:p w:rsidR="008502ED" w:rsidRDefault="008502ED" w:rsidP="0028570A">
      <w:pPr>
        <w:jc w:val="both"/>
        <w:rPr>
          <w:b/>
          <w:bCs/>
          <w:i/>
          <w:iCs/>
        </w:rPr>
      </w:pPr>
      <w:r w:rsidRPr="008502ED">
        <w:rPr>
          <w:b/>
          <w:bCs/>
          <w:i/>
          <w:iCs/>
        </w:rPr>
        <w:t>flume-</w:t>
      </w:r>
      <w:proofErr w:type="gramStart"/>
      <w:r w:rsidR="00706CC9">
        <w:rPr>
          <w:b/>
          <w:bCs/>
          <w:i/>
          <w:iCs/>
        </w:rPr>
        <w:t xml:space="preserve">ng </w:t>
      </w:r>
      <w:r w:rsidRPr="008502ED">
        <w:rPr>
          <w:b/>
          <w:bCs/>
          <w:i/>
          <w:iCs/>
        </w:rPr>
        <w:t xml:space="preserve"> agent</w:t>
      </w:r>
      <w:proofErr w:type="gramEnd"/>
      <w:r w:rsidRPr="008502ED">
        <w:rPr>
          <w:b/>
          <w:bCs/>
          <w:i/>
          <w:iCs/>
        </w:rPr>
        <w:t xml:space="preserve"> –n agent1 –c </w:t>
      </w:r>
      <w:proofErr w:type="spellStart"/>
      <w:r w:rsidRPr="008502ED">
        <w:rPr>
          <w:b/>
          <w:bCs/>
          <w:i/>
          <w:iCs/>
        </w:rPr>
        <w:t>conf</w:t>
      </w:r>
      <w:proofErr w:type="spellEnd"/>
      <w:r w:rsidRPr="008502ED">
        <w:rPr>
          <w:b/>
          <w:bCs/>
          <w:i/>
          <w:iCs/>
        </w:rPr>
        <w:t xml:space="preserve"> –f &lt;path to </w:t>
      </w:r>
      <w:proofErr w:type="spellStart"/>
      <w:r w:rsidRPr="008502ED">
        <w:rPr>
          <w:b/>
          <w:bCs/>
          <w:i/>
          <w:iCs/>
        </w:rPr>
        <w:t>filecopy.conf</w:t>
      </w:r>
      <w:proofErr w:type="spellEnd"/>
      <w:r w:rsidRPr="008502ED">
        <w:rPr>
          <w:b/>
          <w:bCs/>
          <w:i/>
          <w:iCs/>
        </w:rPr>
        <w:t>&gt;</w:t>
      </w:r>
    </w:p>
    <w:p w:rsidR="00FC5D90" w:rsidRPr="00FC5D90" w:rsidRDefault="00FC5D90" w:rsidP="0028570A">
      <w:pPr>
        <w:jc w:val="both"/>
        <w:rPr>
          <w:b/>
          <w:bCs/>
        </w:rPr>
      </w:pPr>
      <w:r w:rsidRPr="00FC5D90">
        <w:rPr>
          <w:b/>
          <w:bCs/>
        </w:rPr>
        <w:t>Step 2:</w:t>
      </w:r>
    </w:p>
    <w:p w:rsidR="00FC5D90" w:rsidRDefault="00FC5D90" w:rsidP="0028570A">
      <w:pPr>
        <w:jc w:val="both"/>
      </w:pPr>
      <w:r w:rsidRPr="00FC5D90">
        <w:t>Input file is in the XML format use Map reduce or pig to parse the data and get the results for the below problem statements.</w:t>
      </w:r>
    </w:p>
    <w:p w:rsidR="0065572E" w:rsidRDefault="0065572E" w:rsidP="0028570A">
      <w:pPr>
        <w:pStyle w:val="Heading1"/>
        <w:jc w:val="both"/>
      </w:pPr>
      <w:bookmarkStart w:id="6" w:name="_Toc500955434"/>
      <w:r>
        <w:t>4. Problem statement</w:t>
      </w:r>
      <w:bookmarkEnd w:id="6"/>
    </w:p>
    <w:p w:rsidR="0065572E" w:rsidRDefault="0065572E" w:rsidP="0028570A">
      <w:pPr>
        <w:pStyle w:val="ListParagraph"/>
        <w:numPr>
          <w:ilvl w:val="0"/>
          <w:numId w:val="21"/>
        </w:numPr>
        <w:jc w:val="both"/>
      </w:pPr>
      <w:r>
        <w:t>Find out the districts who achieved 100 percent objective in BPL cards</w:t>
      </w:r>
      <w:r w:rsidR="00DF2918">
        <w:t xml:space="preserve"> </w:t>
      </w:r>
      <w:r>
        <w:t xml:space="preserve">Export the results to </w:t>
      </w:r>
      <w:proofErr w:type="spellStart"/>
      <w:r>
        <w:t>mysql</w:t>
      </w:r>
      <w:proofErr w:type="spellEnd"/>
      <w:r>
        <w:t xml:space="preserve"> using </w:t>
      </w:r>
      <w:proofErr w:type="spellStart"/>
      <w:r>
        <w:t>sqoop</w:t>
      </w:r>
      <w:proofErr w:type="spellEnd"/>
    </w:p>
    <w:p w:rsidR="0065572E" w:rsidRDefault="0065572E" w:rsidP="0028570A">
      <w:pPr>
        <w:pStyle w:val="ListParagraph"/>
        <w:numPr>
          <w:ilvl w:val="0"/>
          <w:numId w:val="21"/>
        </w:numPr>
        <w:jc w:val="both"/>
      </w:pPr>
      <w:r>
        <w:t>Write a Pig UDF to filter the districts which have reached 80% of objectives of BPL cards.</w:t>
      </w:r>
      <w:r w:rsidR="00DF2918">
        <w:t xml:space="preserve"> </w:t>
      </w:r>
      <w:r>
        <w:t xml:space="preserve">Export the results to MySQL using </w:t>
      </w:r>
      <w:proofErr w:type="spellStart"/>
      <w:r>
        <w:t>Sqoop</w:t>
      </w:r>
      <w:proofErr w:type="spellEnd"/>
      <w:r>
        <w:t>.</w:t>
      </w:r>
    </w:p>
    <w:p w:rsidR="00EF32CA" w:rsidRDefault="00EF32CA" w:rsidP="00EF32CA">
      <w:pPr>
        <w:jc w:val="both"/>
      </w:pPr>
    </w:p>
    <w:p w:rsidR="00EF32CA" w:rsidRDefault="00EF32CA" w:rsidP="00EF32CA">
      <w:pPr>
        <w:jc w:val="both"/>
      </w:pPr>
    </w:p>
    <w:p w:rsidR="00EF32CA" w:rsidRDefault="00EF32CA" w:rsidP="00EF32CA">
      <w:pPr>
        <w:jc w:val="both"/>
      </w:pPr>
    </w:p>
    <w:p w:rsidR="00A2181E" w:rsidRDefault="00A2181E" w:rsidP="00EF32CA">
      <w:pPr>
        <w:jc w:val="both"/>
      </w:pPr>
    </w:p>
    <w:p w:rsidR="00A2181E" w:rsidRDefault="00A2181E" w:rsidP="00EF32CA">
      <w:pPr>
        <w:jc w:val="both"/>
      </w:pPr>
    </w:p>
    <w:p w:rsidR="00A2181E" w:rsidRDefault="00A2181E" w:rsidP="00EF32CA">
      <w:pPr>
        <w:jc w:val="both"/>
      </w:pPr>
    </w:p>
    <w:p w:rsidR="00A2181E" w:rsidRDefault="00A2181E" w:rsidP="00EF32CA">
      <w:pPr>
        <w:jc w:val="both"/>
      </w:pPr>
    </w:p>
    <w:p w:rsidR="00EF32CA" w:rsidRDefault="00EF32CA" w:rsidP="00EF32CA">
      <w:pPr>
        <w:jc w:val="both"/>
      </w:pPr>
    </w:p>
    <w:p w:rsidR="00EF32CA" w:rsidRDefault="00EF32CA" w:rsidP="00EF32CA">
      <w:pPr>
        <w:jc w:val="both"/>
      </w:pPr>
    </w:p>
    <w:p w:rsidR="00EF32CA" w:rsidRDefault="00EF32CA" w:rsidP="00EF32CA">
      <w:pPr>
        <w:jc w:val="both"/>
      </w:pPr>
    </w:p>
    <w:p w:rsidR="00EF32CA" w:rsidRDefault="00EF32CA" w:rsidP="00EF32CA">
      <w:pPr>
        <w:jc w:val="both"/>
      </w:pPr>
    </w:p>
    <w:p w:rsidR="00561C7F" w:rsidRDefault="00561C7F" w:rsidP="00561C7F"/>
    <w:p w:rsidR="002F3EB2" w:rsidRPr="00561C7F" w:rsidRDefault="002F3EB2" w:rsidP="00561C7F">
      <w:pPr>
        <w:jc w:val="center"/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61C7F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ject Execution</w:t>
      </w:r>
    </w:p>
    <w:p w:rsidR="0047692E" w:rsidRPr="0047692E" w:rsidRDefault="005867C3" w:rsidP="00003424">
      <w:pPr>
        <w:pStyle w:val="Heading1"/>
        <w:jc w:val="both"/>
      </w:pPr>
      <w:bookmarkStart w:id="7" w:name="_Toc500955435"/>
      <w:r>
        <w:t>Problem Statement1</w:t>
      </w:r>
      <w:r w:rsidR="008642BF">
        <w:t xml:space="preserve"> - </w:t>
      </w:r>
      <w:r w:rsidR="008642BF" w:rsidRPr="008642BF">
        <w:t xml:space="preserve">Find out the districts who achieved 100 percent objective in BPL cards Export the results to </w:t>
      </w:r>
      <w:proofErr w:type="spellStart"/>
      <w:r w:rsidR="008642BF" w:rsidRPr="008642BF">
        <w:t>mysql</w:t>
      </w:r>
      <w:proofErr w:type="spellEnd"/>
      <w:r w:rsidR="008642BF" w:rsidRPr="008642BF">
        <w:t xml:space="preserve"> using </w:t>
      </w:r>
      <w:proofErr w:type="spellStart"/>
      <w:r w:rsidR="008642BF" w:rsidRPr="008642BF">
        <w:t>sqoop</w:t>
      </w:r>
      <w:bookmarkEnd w:id="7"/>
      <w:proofErr w:type="spellEnd"/>
    </w:p>
    <w:p w:rsidR="00B44D90" w:rsidRDefault="00B44D90" w:rsidP="00B44D90">
      <w:pPr>
        <w:pStyle w:val="Heading2"/>
      </w:pPr>
      <w:bookmarkStart w:id="8" w:name="_Toc500955436"/>
      <w:r w:rsidRPr="00B44D90">
        <w:t>Task 1</w:t>
      </w:r>
      <w:r w:rsidR="000D24E7">
        <w:t xml:space="preserve"> – Place Dataset in the target using flume,</w:t>
      </w:r>
      <w:bookmarkEnd w:id="8"/>
    </w:p>
    <w:p w:rsidR="003532D7" w:rsidRPr="003532D7" w:rsidRDefault="003532D7" w:rsidP="003532D7">
      <w:pPr>
        <w:rPr>
          <w:b/>
          <w:bCs/>
        </w:rPr>
      </w:pPr>
      <w:r>
        <w:t xml:space="preserve">Place the flume </w:t>
      </w:r>
      <w:proofErr w:type="spellStart"/>
      <w:r>
        <w:t>config</w:t>
      </w:r>
      <w:proofErr w:type="spellEnd"/>
      <w:r>
        <w:t xml:space="preserve"> file provided at the location, </w:t>
      </w:r>
      <w:r w:rsidR="007C7754">
        <w:rPr>
          <w:b/>
          <w:bCs/>
        </w:rPr>
        <w:t>/home/</w:t>
      </w:r>
      <w:proofErr w:type="spellStart"/>
      <w:r w:rsidR="007C7754">
        <w:rPr>
          <w:b/>
          <w:bCs/>
        </w:rPr>
        <w:t>acadgild</w:t>
      </w:r>
      <w:proofErr w:type="spellEnd"/>
      <w:r w:rsidR="007C7754">
        <w:rPr>
          <w:b/>
          <w:bCs/>
        </w:rPr>
        <w:t>/apache-flume-1.6</w:t>
      </w:r>
      <w:r w:rsidRPr="003532D7">
        <w:rPr>
          <w:b/>
          <w:bCs/>
        </w:rPr>
        <w:t>.0-bin/</w:t>
      </w:r>
      <w:proofErr w:type="spellStart"/>
      <w:r w:rsidRPr="003532D7">
        <w:rPr>
          <w:b/>
          <w:bCs/>
        </w:rPr>
        <w:t>conf</w:t>
      </w:r>
      <w:proofErr w:type="spellEnd"/>
    </w:p>
    <w:p w:rsidR="003532D7" w:rsidRDefault="003532D7" w:rsidP="003532D7">
      <w:r>
        <w:rPr>
          <w:noProof/>
        </w:rPr>
        <w:drawing>
          <wp:inline distT="0" distB="0" distL="0" distR="0" wp14:anchorId="750871C8" wp14:editId="6001E93C">
            <wp:extent cx="5943600" cy="2373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DA" w:rsidRDefault="007124DA" w:rsidP="007124DA">
      <w:r w:rsidRPr="007124DA">
        <w:t xml:space="preserve">Copy </w:t>
      </w:r>
      <w:r>
        <w:t>the dataset downloaded from the link</w:t>
      </w:r>
      <w:r w:rsidRPr="007124DA">
        <w:t xml:space="preserve"> from local </w:t>
      </w:r>
      <w:r>
        <w:t>file system to HDFS using flume using the below command,</w:t>
      </w:r>
    </w:p>
    <w:p w:rsidR="007124DA" w:rsidRDefault="007124DA" w:rsidP="007124DA">
      <w:pPr>
        <w:rPr>
          <w:b/>
          <w:bCs/>
          <w:i/>
          <w:iCs/>
          <w:sz w:val="23"/>
          <w:szCs w:val="23"/>
        </w:rPr>
      </w:pPr>
      <w:proofErr w:type="gramStart"/>
      <w:r w:rsidRPr="007124DA">
        <w:rPr>
          <w:b/>
          <w:bCs/>
          <w:i/>
          <w:iCs/>
          <w:sz w:val="23"/>
          <w:szCs w:val="23"/>
        </w:rPr>
        <w:t>flume-ng</w:t>
      </w:r>
      <w:proofErr w:type="gramEnd"/>
      <w:r w:rsidRPr="007124DA">
        <w:rPr>
          <w:b/>
          <w:bCs/>
          <w:i/>
          <w:iCs/>
          <w:sz w:val="23"/>
          <w:szCs w:val="23"/>
        </w:rPr>
        <w:t xml:space="preserve"> agent -n agent1 -c </w:t>
      </w:r>
      <w:proofErr w:type="spellStart"/>
      <w:r w:rsidRPr="007124DA">
        <w:rPr>
          <w:b/>
          <w:bCs/>
          <w:i/>
          <w:iCs/>
          <w:sz w:val="23"/>
          <w:szCs w:val="23"/>
        </w:rPr>
        <w:t>conf</w:t>
      </w:r>
      <w:proofErr w:type="spellEnd"/>
      <w:r w:rsidRPr="007124DA">
        <w:rPr>
          <w:b/>
          <w:bCs/>
          <w:i/>
          <w:iCs/>
          <w:sz w:val="23"/>
          <w:szCs w:val="23"/>
        </w:rPr>
        <w:t xml:space="preserve"> -f /home/</w:t>
      </w:r>
      <w:proofErr w:type="spellStart"/>
      <w:r w:rsidRPr="007124DA">
        <w:rPr>
          <w:b/>
          <w:bCs/>
          <w:i/>
          <w:iCs/>
          <w:sz w:val="23"/>
          <w:szCs w:val="23"/>
        </w:rPr>
        <w:t>acadgild</w:t>
      </w:r>
      <w:proofErr w:type="spellEnd"/>
      <w:r w:rsidRPr="007124DA">
        <w:rPr>
          <w:b/>
          <w:bCs/>
          <w:i/>
          <w:iCs/>
          <w:sz w:val="23"/>
          <w:szCs w:val="23"/>
        </w:rPr>
        <w:t>/apache-flume-1.6.0-bin/</w:t>
      </w:r>
      <w:proofErr w:type="spellStart"/>
      <w:r w:rsidRPr="007124DA">
        <w:rPr>
          <w:b/>
          <w:bCs/>
          <w:i/>
          <w:iCs/>
          <w:sz w:val="23"/>
          <w:szCs w:val="23"/>
        </w:rPr>
        <w:t>conf</w:t>
      </w:r>
      <w:proofErr w:type="spellEnd"/>
      <w:r w:rsidRPr="007124DA">
        <w:rPr>
          <w:b/>
          <w:bCs/>
          <w:i/>
          <w:iCs/>
          <w:sz w:val="23"/>
          <w:szCs w:val="23"/>
        </w:rPr>
        <w:t>/</w:t>
      </w:r>
      <w:proofErr w:type="spellStart"/>
      <w:r w:rsidRPr="007124DA">
        <w:rPr>
          <w:b/>
          <w:bCs/>
          <w:i/>
          <w:iCs/>
          <w:sz w:val="23"/>
          <w:szCs w:val="23"/>
        </w:rPr>
        <w:t>filecopy.conf</w:t>
      </w:r>
      <w:proofErr w:type="spellEnd"/>
    </w:p>
    <w:p w:rsidR="001C7FB8" w:rsidRDefault="001C7FB8" w:rsidP="007124DA">
      <w:pPr>
        <w:rPr>
          <w:b/>
          <w:bCs/>
          <w:i/>
          <w:i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9130FA9" wp14:editId="0B4C7FB8">
            <wp:extent cx="5943600" cy="3578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B8" w:rsidRDefault="001C7FB8" w:rsidP="007124DA">
      <w:pPr>
        <w:rPr>
          <w:b/>
          <w:bCs/>
          <w:i/>
          <w:iCs/>
          <w:sz w:val="23"/>
          <w:szCs w:val="23"/>
        </w:rPr>
      </w:pPr>
      <w:r>
        <w:rPr>
          <w:noProof/>
        </w:rPr>
        <w:drawing>
          <wp:inline distT="0" distB="0" distL="0" distR="0" wp14:anchorId="6618ADB3" wp14:editId="5BCCA449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FE" w:rsidRDefault="00C159FE" w:rsidP="007124DA">
      <w:pPr>
        <w:rPr>
          <w:sz w:val="23"/>
          <w:szCs w:val="23"/>
        </w:rPr>
      </w:pPr>
      <w:r w:rsidRPr="00C159FE">
        <w:rPr>
          <w:sz w:val="23"/>
          <w:szCs w:val="23"/>
        </w:rPr>
        <w:t xml:space="preserve">Verify </w:t>
      </w:r>
      <w:r w:rsidR="008A7E1C">
        <w:rPr>
          <w:sz w:val="23"/>
          <w:szCs w:val="23"/>
        </w:rPr>
        <w:t>whether the file is copied in the target,</w:t>
      </w:r>
    </w:p>
    <w:p w:rsidR="009C62FD" w:rsidRPr="009C62FD" w:rsidRDefault="009C62FD" w:rsidP="007124DA">
      <w:pPr>
        <w:rPr>
          <w:b/>
          <w:bCs/>
          <w:i/>
          <w:iCs/>
          <w:sz w:val="23"/>
          <w:szCs w:val="23"/>
        </w:rPr>
      </w:pPr>
      <w:r w:rsidRPr="009C62FD">
        <w:rPr>
          <w:b/>
          <w:bCs/>
          <w:i/>
          <w:iCs/>
          <w:sz w:val="23"/>
          <w:szCs w:val="23"/>
        </w:rPr>
        <w:t>Hadoop fs –ls /</w:t>
      </w:r>
      <w:proofErr w:type="spellStart"/>
      <w:r w:rsidRPr="009C62FD">
        <w:rPr>
          <w:b/>
          <w:bCs/>
          <w:i/>
          <w:iCs/>
          <w:sz w:val="23"/>
          <w:szCs w:val="23"/>
        </w:rPr>
        <w:t>flume_import</w:t>
      </w:r>
      <w:proofErr w:type="spellEnd"/>
    </w:p>
    <w:p w:rsidR="00237D37" w:rsidRDefault="00533EA4" w:rsidP="00C672D4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168AFCDF" wp14:editId="6D13B905">
            <wp:extent cx="5943600" cy="923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37" w:rsidRDefault="00237D37" w:rsidP="00237D37">
      <w:pPr>
        <w:pStyle w:val="Heading2"/>
      </w:pPr>
      <w:bookmarkStart w:id="9" w:name="_Task2_–_Create"/>
      <w:bookmarkStart w:id="10" w:name="_Toc500955437"/>
      <w:bookmarkEnd w:id="9"/>
      <w:r>
        <w:t>Task2</w:t>
      </w:r>
      <w:r w:rsidR="001D6AD0">
        <w:t xml:space="preserve"> – Create folders in the HDFS to store the outputs,</w:t>
      </w:r>
      <w:bookmarkEnd w:id="10"/>
    </w:p>
    <w:p w:rsidR="00F21E91" w:rsidRPr="00F21E91" w:rsidRDefault="00F21E91" w:rsidP="00F21E91">
      <w:pPr>
        <w:rPr>
          <w:b/>
          <w:bCs/>
          <w:i/>
          <w:iCs/>
        </w:rPr>
      </w:pPr>
      <w:proofErr w:type="spellStart"/>
      <w:proofErr w:type="gramStart"/>
      <w:r w:rsidRPr="00F21E91">
        <w:rPr>
          <w:b/>
          <w:bCs/>
          <w:i/>
          <w:iCs/>
        </w:rPr>
        <w:t>hadoop</w:t>
      </w:r>
      <w:proofErr w:type="spellEnd"/>
      <w:proofErr w:type="gramEnd"/>
      <w:r w:rsidRPr="00F21E91">
        <w:rPr>
          <w:b/>
          <w:bCs/>
          <w:i/>
          <w:iCs/>
        </w:rPr>
        <w:t xml:space="preserve"> fs -</w:t>
      </w:r>
      <w:proofErr w:type="spellStart"/>
      <w:r w:rsidRPr="00F21E91">
        <w:rPr>
          <w:b/>
          <w:bCs/>
          <w:i/>
          <w:iCs/>
        </w:rPr>
        <w:t>mkdir</w:t>
      </w:r>
      <w:proofErr w:type="spellEnd"/>
      <w:r w:rsidRPr="00F21E91">
        <w:rPr>
          <w:b/>
          <w:bCs/>
          <w:i/>
          <w:iCs/>
        </w:rPr>
        <w:t xml:space="preserve"> districts_100per_objectives</w:t>
      </w:r>
    </w:p>
    <w:p w:rsidR="001D6AD0" w:rsidRDefault="00F21E91" w:rsidP="00F21E91">
      <w:pPr>
        <w:rPr>
          <w:b/>
          <w:bCs/>
          <w:i/>
          <w:iCs/>
        </w:rPr>
      </w:pPr>
      <w:proofErr w:type="spellStart"/>
      <w:proofErr w:type="gramStart"/>
      <w:r w:rsidRPr="00F21E91">
        <w:rPr>
          <w:b/>
          <w:bCs/>
          <w:i/>
          <w:iCs/>
        </w:rPr>
        <w:t>hadoop</w:t>
      </w:r>
      <w:proofErr w:type="spellEnd"/>
      <w:proofErr w:type="gramEnd"/>
      <w:r w:rsidRPr="00F21E91">
        <w:rPr>
          <w:b/>
          <w:bCs/>
          <w:i/>
          <w:iCs/>
        </w:rPr>
        <w:t xml:space="preserve"> fs -</w:t>
      </w:r>
      <w:proofErr w:type="spellStart"/>
      <w:r w:rsidRPr="00F21E91">
        <w:rPr>
          <w:b/>
          <w:bCs/>
          <w:i/>
          <w:iCs/>
        </w:rPr>
        <w:t>mkdir</w:t>
      </w:r>
      <w:proofErr w:type="spellEnd"/>
      <w:r w:rsidRPr="00F21E91">
        <w:rPr>
          <w:b/>
          <w:bCs/>
          <w:i/>
          <w:iCs/>
        </w:rPr>
        <w:t xml:space="preserve"> districts_80per_objectives</w:t>
      </w:r>
    </w:p>
    <w:p w:rsidR="00F01421" w:rsidRDefault="00F01421" w:rsidP="00F21E91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56C8C021" wp14:editId="6E7F8CB9">
            <wp:extent cx="5943600" cy="1649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4E" w:rsidRDefault="003D184E" w:rsidP="00F21E91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85C1C94" wp14:editId="70C12AE9">
            <wp:extent cx="5943600" cy="1588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5D" w:rsidRPr="00F21E91" w:rsidRDefault="00760E5D" w:rsidP="00E77D0A">
      <w:pPr>
        <w:pStyle w:val="Heading2"/>
      </w:pPr>
      <w:bookmarkStart w:id="11" w:name="_Toc500955438"/>
      <w:r>
        <w:t xml:space="preserve">Task3 – Create Database and the Tables in the </w:t>
      </w:r>
      <w:proofErr w:type="spellStart"/>
      <w:r>
        <w:t>mysql</w:t>
      </w:r>
      <w:bookmarkEnd w:id="11"/>
      <w:proofErr w:type="spellEnd"/>
    </w:p>
    <w:p w:rsidR="00463D19" w:rsidRDefault="001B1490" w:rsidP="00463D19">
      <w:r>
        <w:t xml:space="preserve">Start </w:t>
      </w:r>
      <w:proofErr w:type="spellStart"/>
      <w:r>
        <w:t>mysql</w:t>
      </w:r>
      <w:proofErr w:type="spellEnd"/>
      <w:r>
        <w:t xml:space="preserve">&gt; </w:t>
      </w:r>
      <w:proofErr w:type="spellStart"/>
      <w:r w:rsidRPr="001B1490">
        <w:t>sudo</w:t>
      </w:r>
      <w:proofErr w:type="spellEnd"/>
      <w:r w:rsidRPr="001B1490">
        <w:t xml:space="preserve"> service </w:t>
      </w:r>
      <w:proofErr w:type="spellStart"/>
      <w:r w:rsidRPr="001B1490">
        <w:t>mysqld</w:t>
      </w:r>
      <w:proofErr w:type="spellEnd"/>
      <w:r w:rsidRPr="001B1490">
        <w:t xml:space="preserve"> start</w:t>
      </w:r>
    </w:p>
    <w:p w:rsidR="001B1490" w:rsidRDefault="001B1490" w:rsidP="00463D19">
      <w:r>
        <w:t>Login as root user,</w:t>
      </w:r>
    </w:p>
    <w:p w:rsidR="00CB65BB" w:rsidRPr="00C97377" w:rsidRDefault="00CB65BB" w:rsidP="003C124F">
      <w:pPr>
        <w:rPr>
          <w:b/>
          <w:bCs/>
          <w:i/>
          <w:iCs/>
          <w:color w:val="00B050"/>
        </w:rPr>
      </w:pPr>
      <w:proofErr w:type="gramStart"/>
      <w:r w:rsidRPr="00C97377">
        <w:rPr>
          <w:b/>
          <w:bCs/>
          <w:i/>
          <w:iCs/>
          <w:color w:val="00B050"/>
        </w:rPr>
        <w:t>create</w:t>
      </w:r>
      <w:proofErr w:type="gramEnd"/>
      <w:r w:rsidRPr="00C97377">
        <w:rPr>
          <w:b/>
          <w:bCs/>
          <w:i/>
          <w:iCs/>
          <w:color w:val="00B050"/>
        </w:rPr>
        <w:t xml:space="preserve"> database </w:t>
      </w:r>
      <w:proofErr w:type="spellStart"/>
      <w:r w:rsidRPr="00C97377">
        <w:rPr>
          <w:b/>
          <w:bCs/>
          <w:i/>
          <w:iCs/>
          <w:color w:val="00B050"/>
        </w:rPr>
        <w:t>project_bpl_cards</w:t>
      </w:r>
      <w:proofErr w:type="spellEnd"/>
      <w:r w:rsidRPr="00C97377">
        <w:rPr>
          <w:b/>
          <w:bCs/>
          <w:i/>
          <w:iCs/>
          <w:color w:val="00B050"/>
        </w:rPr>
        <w:t>;</w:t>
      </w:r>
    </w:p>
    <w:p w:rsidR="00CB65BB" w:rsidRPr="00C97377" w:rsidRDefault="00CB65BB" w:rsidP="003C124F">
      <w:pPr>
        <w:rPr>
          <w:b/>
          <w:bCs/>
          <w:i/>
          <w:iCs/>
          <w:color w:val="00B050"/>
        </w:rPr>
      </w:pPr>
      <w:proofErr w:type="gramStart"/>
      <w:r w:rsidRPr="00C97377">
        <w:rPr>
          <w:b/>
          <w:bCs/>
          <w:i/>
          <w:iCs/>
          <w:color w:val="00B050"/>
        </w:rPr>
        <w:t>use</w:t>
      </w:r>
      <w:proofErr w:type="gramEnd"/>
      <w:r w:rsidRPr="00C97377">
        <w:rPr>
          <w:b/>
          <w:bCs/>
          <w:i/>
          <w:iCs/>
          <w:color w:val="00B050"/>
        </w:rPr>
        <w:t xml:space="preserve"> </w:t>
      </w:r>
      <w:proofErr w:type="spellStart"/>
      <w:r w:rsidRPr="00C97377">
        <w:rPr>
          <w:b/>
          <w:bCs/>
          <w:i/>
          <w:iCs/>
          <w:color w:val="00B050"/>
        </w:rPr>
        <w:t>project_bpl_cards</w:t>
      </w:r>
      <w:proofErr w:type="spellEnd"/>
      <w:r w:rsidRPr="00C97377">
        <w:rPr>
          <w:b/>
          <w:bCs/>
          <w:i/>
          <w:iCs/>
          <w:color w:val="00B050"/>
        </w:rPr>
        <w:t>;</w:t>
      </w:r>
    </w:p>
    <w:p w:rsidR="00CB65BB" w:rsidRPr="00C97377" w:rsidRDefault="00CB65BB" w:rsidP="003C124F">
      <w:pPr>
        <w:rPr>
          <w:b/>
          <w:bCs/>
          <w:i/>
          <w:iCs/>
          <w:color w:val="00B050"/>
        </w:rPr>
      </w:pPr>
      <w:proofErr w:type="gramStart"/>
      <w:r w:rsidRPr="00C97377">
        <w:rPr>
          <w:b/>
          <w:bCs/>
          <w:i/>
          <w:iCs/>
          <w:color w:val="00B050"/>
        </w:rPr>
        <w:t>create</w:t>
      </w:r>
      <w:proofErr w:type="gramEnd"/>
      <w:r w:rsidRPr="00C97377">
        <w:rPr>
          <w:b/>
          <w:bCs/>
          <w:i/>
          <w:iCs/>
          <w:color w:val="00B050"/>
        </w:rPr>
        <w:t xml:space="preserve"> table districts_100percent_objective (</w:t>
      </w:r>
      <w:proofErr w:type="spellStart"/>
      <w:r w:rsidRPr="00C97377">
        <w:rPr>
          <w:b/>
          <w:bCs/>
          <w:i/>
          <w:iCs/>
          <w:color w:val="00B050"/>
        </w:rPr>
        <w:t>district_name</w:t>
      </w:r>
      <w:proofErr w:type="spellEnd"/>
      <w:r w:rsidRPr="00C97377">
        <w:rPr>
          <w:b/>
          <w:bCs/>
          <w:i/>
          <w:iCs/>
          <w:color w:val="00B050"/>
        </w:rPr>
        <w:t xml:space="preserve"> varchar(50));</w:t>
      </w:r>
    </w:p>
    <w:p w:rsidR="00CB65BB" w:rsidRPr="00C97377" w:rsidRDefault="00CB65BB" w:rsidP="003C124F">
      <w:pPr>
        <w:rPr>
          <w:b/>
          <w:bCs/>
          <w:i/>
          <w:iCs/>
          <w:color w:val="00B050"/>
        </w:rPr>
      </w:pPr>
      <w:proofErr w:type="gramStart"/>
      <w:r w:rsidRPr="00C97377">
        <w:rPr>
          <w:b/>
          <w:bCs/>
          <w:i/>
          <w:iCs/>
          <w:color w:val="00B050"/>
        </w:rPr>
        <w:t>create</w:t>
      </w:r>
      <w:proofErr w:type="gramEnd"/>
      <w:r w:rsidRPr="00C97377">
        <w:rPr>
          <w:b/>
          <w:bCs/>
          <w:i/>
          <w:iCs/>
          <w:color w:val="00B050"/>
        </w:rPr>
        <w:t xml:space="preserve"> table districts_80percent_objective (</w:t>
      </w:r>
      <w:proofErr w:type="spellStart"/>
      <w:r w:rsidRPr="00C97377">
        <w:rPr>
          <w:b/>
          <w:bCs/>
          <w:i/>
          <w:iCs/>
          <w:color w:val="00B050"/>
        </w:rPr>
        <w:t>district_name</w:t>
      </w:r>
      <w:proofErr w:type="spellEnd"/>
      <w:r w:rsidRPr="00C97377">
        <w:rPr>
          <w:b/>
          <w:bCs/>
          <w:i/>
          <w:iCs/>
          <w:color w:val="00B050"/>
        </w:rPr>
        <w:t xml:space="preserve"> varchar(50));</w:t>
      </w:r>
    </w:p>
    <w:p w:rsidR="00EA463D" w:rsidRDefault="00596376" w:rsidP="003C124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8E39CE0" wp14:editId="5F061B7C">
            <wp:extent cx="3848100" cy="600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76" w:rsidRDefault="00596376" w:rsidP="003C124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C32BC97" wp14:editId="3179C56C">
            <wp:extent cx="2419350" cy="175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76" w:rsidRDefault="00596376" w:rsidP="003C124F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556DD9A1" wp14:editId="7242D6D1">
            <wp:extent cx="2895600" cy="466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76" w:rsidRPr="00CB65BB" w:rsidRDefault="00596376" w:rsidP="003C124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76EAA14" wp14:editId="4B7FA080">
            <wp:extent cx="5943600" cy="26847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90" w:rsidRDefault="008032FE" w:rsidP="00F80EC2">
      <w:pPr>
        <w:pStyle w:val="Heading2"/>
      </w:pPr>
      <w:bookmarkStart w:id="12" w:name="_Toc500955439"/>
      <w:r>
        <w:t xml:space="preserve">Task4 - </w:t>
      </w:r>
      <w:r w:rsidRPr="008032FE">
        <w:t>PIG query to process XML and store into PIG table</w:t>
      </w:r>
      <w:bookmarkEnd w:id="12"/>
    </w:p>
    <w:p w:rsidR="00FD4194" w:rsidRPr="00FD4194" w:rsidRDefault="003B6516" w:rsidP="003B6516">
      <w:pPr>
        <w:jc w:val="both"/>
      </w:pPr>
      <w:r>
        <w:t xml:space="preserve">In this section we are going to </w:t>
      </w:r>
      <w:r>
        <w:rPr>
          <w:sz w:val="23"/>
          <w:szCs w:val="23"/>
        </w:rPr>
        <w:t xml:space="preserve">Load data from HDFS to PIG alias </w:t>
      </w:r>
      <w:proofErr w:type="spellStart"/>
      <w:r w:rsidRPr="003B6516">
        <w:rPr>
          <w:b/>
          <w:bCs/>
          <w:i/>
          <w:iCs/>
          <w:sz w:val="23"/>
          <w:szCs w:val="23"/>
        </w:rPr>
        <w:t>StatewiseDistrictwisePhysicalProgres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using below query:</w:t>
      </w:r>
    </w:p>
    <w:p w:rsidR="00F7747F" w:rsidRPr="00F7747F" w:rsidRDefault="00F7747F" w:rsidP="00307B45">
      <w:pPr>
        <w:jc w:val="both"/>
        <w:rPr>
          <w:b/>
          <w:bCs/>
          <w:i/>
          <w:iCs/>
        </w:rPr>
      </w:pPr>
      <w:r w:rsidRPr="00F7747F">
        <w:rPr>
          <w:b/>
          <w:bCs/>
          <w:i/>
          <w:iCs/>
        </w:rPr>
        <w:t xml:space="preserve">DEFINE XPath </w:t>
      </w:r>
      <w:proofErr w:type="spellStart"/>
      <w:r w:rsidRPr="00F7747F">
        <w:rPr>
          <w:b/>
          <w:bCs/>
          <w:i/>
          <w:iCs/>
        </w:rPr>
        <w:t>org.apache.pig.piggybank.evaluation.xml.XPath</w:t>
      </w:r>
      <w:proofErr w:type="spellEnd"/>
      <w:r w:rsidRPr="00F7747F">
        <w:rPr>
          <w:b/>
          <w:bCs/>
          <w:i/>
          <w:iCs/>
        </w:rPr>
        <w:t>;</w:t>
      </w:r>
    </w:p>
    <w:p w:rsidR="007124DA" w:rsidRDefault="00F7747F" w:rsidP="00307B45">
      <w:pPr>
        <w:jc w:val="both"/>
        <w:rPr>
          <w:b/>
          <w:bCs/>
          <w:i/>
          <w:iCs/>
        </w:rPr>
      </w:pPr>
      <w:proofErr w:type="spellStart"/>
      <w:r w:rsidRPr="00F7747F">
        <w:rPr>
          <w:b/>
          <w:bCs/>
          <w:i/>
          <w:iCs/>
        </w:rPr>
        <w:t>StatewiseDistrictwisePhysicalProgress</w:t>
      </w:r>
      <w:proofErr w:type="spellEnd"/>
      <w:r w:rsidRPr="00F7747F">
        <w:rPr>
          <w:b/>
          <w:bCs/>
          <w:i/>
          <w:iCs/>
        </w:rPr>
        <w:t xml:space="preserve"> = LOAD '</w:t>
      </w:r>
      <w:proofErr w:type="spellStart"/>
      <w:r w:rsidRPr="00F7747F">
        <w:rPr>
          <w:b/>
          <w:bCs/>
          <w:i/>
          <w:iCs/>
        </w:rPr>
        <w:t>hdfs</w:t>
      </w:r>
      <w:proofErr w:type="spellEnd"/>
      <w:proofErr w:type="gramStart"/>
      <w:r w:rsidRPr="00F7747F">
        <w:rPr>
          <w:b/>
          <w:bCs/>
          <w:i/>
          <w:iCs/>
        </w:rPr>
        <w:t>:/</w:t>
      </w:r>
      <w:proofErr w:type="gramEnd"/>
      <w:r w:rsidRPr="00F7747F">
        <w:rPr>
          <w:b/>
          <w:bCs/>
          <w:i/>
          <w:iCs/>
        </w:rPr>
        <w:t>/localhost:9000/</w:t>
      </w:r>
      <w:proofErr w:type="spellStart"/>
      <w:r w:rsidRPr="00F7747F">
        <w:rPr>
          <w:b/>
          <w:bCs/>
          <w:i/>
          <w:iCs/>
        </w:rPr>
        <w:t>flume_import</w:t>
      </w:r>
      <w:proofErr w:type="spellEnd"/>
      <w:r w:rsidRPr="00F7747F">
        <w:rPr>
          <w:b/>
          <w:bCs/>
          <w:i/>
          <w:iCs/>
        </w:rPr>
        <w:t xml:space="preserve">' USING </w:t>
      </w:r>
      <w:proofErr w:type="spellStart"/>
      <w:r w:rsidRPr="00F7747F">
        <w:rPr>
          <w:b/>
          <w:bCs/>
          <w:i/>
          <w:iCs/>
        </w:rPr>
        <w:t>org.apache.pig.piggybank.storage.XMLLoader</w:t>
      </w:r>
      <w:proofErr w:type="spellEnd"/>
      <w:r w:rsidRPr="00F7747F">
        <w:rPr>
          <w:b/>
          <w:bCs/>
          <w:i/>
          <w:iCs/>
        </w:rPr>
        <w:t>('row') as (</w:t>
      </w:r>
      <w:proofErr w:type="spellStart"/>
      <w:r w:rsidRPr="00F7747F">
        <w:rPr>
          <w:b/>
          <w:bCs/>
          <w:i/>
          <w:iCs/>
        </w:rPr>
        <w:t>row:chararray</w:t>
      </w:r>
      <w:proofErr w:type="spellEnd"/>
      <w:r w:rsidRPr="00F7747F">
        <w:rPr>
          <w:b/>
          <w:bCs/>
          <w:i/>
          <w:iCs/>
        </w:rPr>
        <w:t>);</w:t>
      </w:r>
    </w:p>
    <w:p w:rsidR="008872CD" w:rsidRDefault="00434D48" w:rsidP="00F80EC2">
      <w:pPr>
        <w:jc w:val="both"/>
      </w:pPr>
      <w:r w:rsidRPr="00434D48">
        <w:t xml:space="preserve">Next, iterate over each row and load into alias </w:t>
      </w:r>
      <w:proofErr w:type="spellStart"/>
      <w:r w:rsidR="00C93C48" w:rsidRPr="00F7747F">
        <w:rPr>
          <w:b/>
          <w:bCs/>
          <w:i/>
          <w:iCs/>
        </w:rPr>
        <w:t>StatewiseDistrictwisePhysicalProgress</w:t>
      </w:r>
      <w:proofErr w:type="spellEnd"/>
      <w:r w:rsidRPr="00434D48">
        <w:t xml:space="preserve"> which has schema fields same as XML schema hyphen</w:t>
      </w:r>
      <w:r w:rsidR="00C82616">
        <w:t xml:space="preserve"> </w:t>
      </w:r>
      <w:r w:rsidRPr="00434D48">
        <w:t>(-) are replaced with underscore (_)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spellStart"/>
      <w:r w:rsidRPr="009F0B71">
        <w:rPr>
          <w:b/>
          <w:bCs/>
          <w:i/>
          <w:iCs/>
        </w:rPr>
        <w:t>PhysicalProgress</w:t>
      </w:r>
      <w:proofErr w:type="spellEnd"/>
      <w:r w:rsidRPr="009F0B71">
        <w:rPr>
          <w:b/>
          <w:bCs/>
          <w:i/>
          <w:iCs/>
        </w:rPr>
        <w:t xml:space="preserve"> = FOREACH </w:t>
      </w:r>
      <w:proofErr w:type="spellStart"/>
      <w:r w:rsidRPr="009F0B71">
        <w:rPr>
          <w:b/>
          <w:bCs/>
          <w:i/>
          <w:iCs/>
        </w:rPr>
        <w:t>StatewiseDistrictwisePhysicalProgress</w:t>
      </w:r>
      <w:proofErr w:type="spellEnd"/>
      <w:r w:rsidRPr="009F0B71">
        <w:rPr>
          <w:b/>
          <w:bCs/>
          <w:i/>
          <w:iCs/>
        </w:rPr>
        <w:t xml:space="preserve"> GENERATE </w:t>
      </w: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State_Name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State_name</w:t>
      </w:r>
      <w:proofErr w:type="spellEnd"/>
      <w:r w:rsidRPr="009F0B71">
        <w:rPr>
          <w:b/>
          <w:bCs/>
          <w:i/>
          <w:iCs/>
        </w:rPr>
        <w:t>,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District_Name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District_name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IHHL_BPL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IHHL_BP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IHHL_APL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IHHL_AP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IHHL_TOTAL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IHHL_TOTA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SCW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SCW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Anganwadi_Toilets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Anganwadi_Toilets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RSM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RSM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PC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PC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lastRenderedPageBreak/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IHHL_BPL') AS </w:t>
      </w:r>
      <w:proofErr w:type="spellStart"/>
      <w:r w:rsidRPr="009F0B71">
        <w:rPr>
          <w:b/>
          <w:bCs/>
          <w:i/>
          <w:iCs/>
        </w:rPr>
        <w:t>Project_Performance_IHHL_BP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IHHL_APL') AS </w:t>
      </w:r>
      <w:proofErr w:type="spellStart"/>
      <w:r w:rsidRPr="009F0B71">
        <w:rPr>
          <w:b/>
          <w:bCs/>
          <w:i/>
          <w:iCs/>
        </w:rPr>
        <w:t>Project_Performance_IHHL_AP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IHHL_TOTAL') AS </w:t>
      </w:r>
      <w:proofErr w:type="spellStart"/>
      <w:r w:rsidRPr="009F0B71">
        <w:rPr>
          <w:b/>
          <w:bCs/>
          <w:i/>
          <w:iCs/>
        </w:rPr>
        <w:t>Project_Performance_IHHL_TOTA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SCW') AS </w:t>
      </w:r>
      <w:proofErr w:type="spellStart"/>
      <w:r w:rsidRPr="009F0B71">
        <w:rPr>
          <w:b/>
          <w:bCs/>
          <w:i/>
          <w:iCs/>
        </w:rPr>
        <w:t>Project_Performance_SCW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-School_Toilets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Performance_School_Toilets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-Anganwadi_Toilets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Performance_Anganwadi_Toilets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RSM') AS </w:t>
      </w:r>
      <w:proofErr w:type="spellStart"/>
      <w:r w:rsidRPr="009F0B71">
        <w:rPr>
          <w:b/>
          <w:bCs/>
          <w:i/>
          <w:iCs/>
        </w:rPr>
        <w:t>Project_Performance_RSM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C82616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PC') AS </w:t>
      </w:r>
      <w:proofErr w:type="spellStart"/>
      <w:r w:rsidRPr="009F0B71">
        <w:rPr>
          <w:b/>
          <w:bCs/>
          <w:i/>
          <w:iCs/>
        </w:rPr>
        <w:t>Project_Performance_PC</w:t>
      </w:r>
      <w:proofErr w:type="spellEnd"/>
      <w:r w:rsidRPr="009F0B71">
        <w:rPr>
          <w:b/>
          <w:bCs/>
          <w:i/>
          <w:iCs/>
        </w:rPr>
        <w:t>;</w:t>
      </w:r>
    </w:p>
    <w:p w:rsidR="00D24EAB" w:rsidRDefault="008872CD" w:rsidP="0028570A">
      <w:pPr>
        <w:jc w:val="both"/>
      </w:pPr>
      <w:r>
        <w:rPr>
          <w:noProof/>
        </w:rPr>
        <w:drawing>
          <wp:inline distT="0" distB="0" distL="0" distR="0" wp14:anchorId="06D3F65D" wp14:editId="0C9F0B14">
            <wp:extent cx="5943600" cy="1551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DD3" w:rsidRDefault="008A5DD3" w:rsidP="00F80EC2">
      <w:pPr>
        <w:pStyle w:val="Heading2"/>
      </w:pPr>
      <w:bookmarkStart w:id="13" w:name="_Toc500955440"/>
      <w:r>
        <w:t xml:space="preserve">Task5 – Find the </w:t>
      </w:r>
      <w:r w:rsidRPr="008A5DD3">
        <w:t>districts who achieved 100 percent objective in BPL cards</w:t>
      </w:r>
      <w:bookmarkEnd w:id="13"/>
    </w:p>
    <w:p w:rsidR="009E4455" w:rsidRDefault="009E4455" w:rsidP="009E4455">
      <w:pPr>
        <w:rPr>
          <w:b/>
          <w:bCs/>
          <w:i/>
          <w:iCs/>
        </w:rPr>
      </w:pPr>
      <w:r>
        <w:t xml:space="preserve">Filter the records by </w:t>
      </w:r>
      <w:proofErr w:type="spellStart"/>
      <w:r w:rsidRPr="009E4455">
        <w:rPr>
          <w:b/>
          <w:bCs/>
          <w:i/>
          <w:iCs/>
        </w:rPr>
        <w:t>Project_Objectives_IHHL_BPL</w:t>
      </w:r>
      <w:proofErr w:type="spellEnd"/>
      <w:r w:rsidRPr="009E4455">
        <w:t xml:space="preserve"> is equal to </w:t>
      </w:r>
      <w:proofErr w:type="spellStart"/>
      <w:r w:rsidRPr="009E4455">
        <w:rPr>
          <w:b/>
          <w:bCs/>
          <w:i/>
          <w:iCs/>
        </w:rPr>
        <w:t>Project_Performance_IHHL_BPL</w:t>
      </w:r>
      <w:proofErr w:type="spellEnd"/>
    </w:p>
    <w:p w:rsidR="005A2B1F" w:rsidRDefault="005A2B1F" w:rsidP="005A2B1F">
      <w:pPr>
        <w:rPr>
          <w:b/>
          <w:bCs/>
          <w:i/>
          <w:iCs/>
        </w:rPr>
      </w:pPr>
      <w:r w:rsidRPr="005A2B1F">
        <w:rPr>
          <w:b/>
          <w:bCs/>
          <w:i/>
          <w:iCs/>
        </w:rPr>
        <w:t xml:space="preserve">PhysicalProgress_100_percentage_bpl = FILTER </w:t>
      </w:r>
      <w:proofErr w:type="spellStart"/>
      <w:r w:rsidRPr="005A2B1F">
        <w:rPr>
          <w:b/>
          <w:bCs/>
          <w:i/>
          <w:iCs/>
        </w:rPr>
        <w:t>PhysicalProgress</w:t>
      </w:r>
      <w:proofErr w:type="spellEnd"/>
      <w:r w:rsidRPr="005A2B1F">
        <w:rPr>
          <w:b/>
          <w:bCs/>
          <w:i/>
          <w:iCs/>
        </w:rPr>
        <w:t xml:space="preserve"> BY </w:t>
      </w:r>
      <w:proofErr w:type="spellStart"/>
      <w:r w:rsidRPr="005A2B1F">
        <w:rPr>
          <w:b/>
          <w:bCs/>
          <w:i/>
          <w:iCs/>
        </w:rPr>
        <w:t>Project_Objectives_IHHL_BPL</w:t>
      </w:r>
      <w:proofErr w:type="spellEnd"/>
      <w:r w:rsidRPr="005A2B1F">
        <w:rPr>
          <w:b/>
          <w:bCs/>
          <w:i/>
          <w:iCs/>
        </w:rPr>
        <w:t xml:space="preserve"> == </w:t>
      </w:r>
      <w:proofErr w:type="spellStart"/>
      <w:r w:rsidRPr="005A2B1F">
        <w:rPr>
          <w:b/>
          <w:bCs/>
          <w:i/>
          <w:iCs/>
        </w:rPr>
        <w:t>Project_Performance_IHHL_BPL</w:t>
      </w:r>
      <w:proofErr w:type="spellEnd"/>
      <w:r w:rsidRPr="005A2B1F">
        <w:rPr>
          <w:b/>
          <w:bCs/>
          <w:i/>
          <w:iCs/>
        </w:rPr>
        <w:t>;</w:t>
      </w:r>
    </w:p>
    <w:p w:rsidR="005A2B1F" w:rsidRPr="005A2B1F" w:rsidRDefault="005A2B1F" w:rsidP="005A2B1F">
      <w:r w:rsidRPr="005A2B1F">
        <w:t xml:space="preserve">Select only </w:t>
      </w:r>
      <w:proofErr w:type="spellStart"/>
      <w:r w:rsidRPr="005A2B1F">
        <w:t>District_Name</w:t>
      </w:r>
      <w:proofErr w:type="spellEnd"/>
      <w:r w:rsidRPr="005A2B1F">
        <w:t xml:space="preserve"> column,</w:t>
      </w:r>
    </w:p>
    <w:p w:rsidR="005A2B1F" w:rsidRDefault="005A2B1F" w:rsidP="005A2B1F">
      <w:pPr>
        <w:rPr>
          <w:b/>
          <w:bCs/>
          <w:i/>
          <w:iCs/>
        </w:rPr>
      </w:pPr>
      <w:r w:rsidRPr="005A2B1F">
        <w:rPr>
          <w:b/>
          <w:bCs/>
          <w:i/>
          <w:iCs/>
        </w:rPr>
        <w:t xml:space="preserve">districts_100_percentage_bpl = FOREACH PhysicalProgress_100_percentage_bpl GENERATE </w:t>
      </w:r>
      <w:proofErr w:type="spellStart"/>
      <w:r w:rsidRPr="005A2B1F">
        <w:rPr>
          <w:b/>
          <w:bCs/>
          <w:i/>
          <w:iCs/>
        </w:rPr>
        <w:t>District_name</w:t>
      </w:r>
      <w:proofErr w:type="spellEnd"/>
      <w:r w:rsidRPr="005A2B1F">
        <w:rPr>
          <w:b/>
          <w:bCs/>
          <w:i/>
          <w:iCs/>
        </w:rPr>
        <w:t>;</w:t>
      </w:r>
    </w:p>
    <w:p w:rsidR="00A365FA" w:rsidRPr="00A365FA" w:rsidRDefault="00A365FA" w:rsidP="005A2B1F">
      <w:r>
        <w:t xml:space="preserve">Now store the data we received from the PIG alias </w:t>
      </w:r>
      <w:r w:rsidRPr="005A2B1F">
        <w:rPr>
          <w:b/>
          <w:bCs/>
          <w:i/>
          <w:iCs/>
        </w:rPr>
        <w:t>districts_100_percentage_bpl</w:t>
      </w:r>
      <w:r>
        <w:rPr>
          <w:b/>
          <w:bCs/>
          <w:i/>
          <w:iCs/>
        </w:rPr>
        <w:t xml:space="preserve"> </w:t>
      </w:r>
      <w:r w:rsidRPr="00A365FA">
        <w:t xml:space="preserve">into the </w:t>
      </w:r>
      <w:r>
        <w:t xml:space="preserve">HDFS </w:t>
      </w:r>
      <w:r w:rsidRPr="00A365FA">
        <w:t>location</w:t>
      </w:r>
      <w:r>
        <w:rPr>
          <w:b/>
          <w:bCs/>
          <w:i/>
          <w:iCs/>
        </w:rPr>
        <w:t xml:space="preserve"> </w:t>
      </w:r>
      <w:r w:rsidRPr="00A365FA">
        <w:t xml:space="preserve">where we created </w:t>
      </w:r>
      <w:r>
        <w:t xml:space="preserve">at the </w:t>
      </w:r>
      <w:hyperlink w:anchor="_Task2_–_Create" w:history="1">
        <w:r w:rsidRPr="00A365FA">
          <w:rPr>
            <w:rStyle w:val="Hyperlink"/>
          </w:rPr>
          <w:t>Task2</w:t>
        </w:r>
      </w:hyperlink>
    </w:p>
    <w:p w:rsidR="005A2B1F" w:rsidRDefault="005A2B1F" w:rsidP="005A2B1F">
      <w:pPr>
        <w:rPr>
          <w:b/>
          <w:bCs/>
          <w:i/>
          <w:iCs/>
        </w:rPr>
      </w:pPr>
      <w:r w:rsidRPr="005A2B1F">
        <w:rPr>
          <w:b/>
          <w:bCs/>
          <w:i/>
          <w:iCs/>
        </w:rPr>
        <w:t>STORE districts_100_percentage_bpl INTO '</w:t>
      </w:r>
      <w:proofErr w:type="spellStart"/>
      <w:r w:rsidRPr="005A2B1F">
        <w:rPr>
          <w:b/>
          <w:bCs/>
          <w:i/>
          <w:iCs/>
        </w:rPr>
        <w:t>hdfs</w:t>
      </w:r>
      <w:proofErr w:type="spellEnd"/>
      <w:proofErr w:type="gramStart"/>
      <w:r w:rsidRPr="005A2B1F">
        <w:rPr>
          <w:b/>
          <w:bCs/>
          <w:i/>
          <w:iCs/>
        </w:rPr>
        <w:t>:/</w:t>
      </w:r>
      <w:proofErr w:type="gramEnd"/>
      <w:r w:rsidRPr="005A2B1F">
        <w:rPr>
          <w:b/>
          <w:bCs/>
          <w:i/>
          <w:iCs/>
        </w:rPr>
        <w:t>/localhost:9000/districts_100per_objectives';</w:t>
      </w:r>
    </w:p>
    <w:p w:rsidR="00A20846" w:rsidRDefault="005730BB" w:rsidP="005A2B1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3B06915" wp14:editId="31BC3A6C">
            <wp:extent cx="5943600" cy="295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B0" w:rsidRDefault="00960EB0" w:rsidP="005A2B1F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5920D2A7" wp14:editId="5B3E3B5D">
            <wp:extent cx="5943600" cy="19011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B0" w:rsidRDefault="00960EB0" w:rsidP="005A2B1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E307282" wp14:editId="43A5AE95">
            <wp:extent cx="5943600" cy="2118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93" w:rsidRDefault="001A0193" w:rsidP="001A0193">
      <w:pPr>
        <w:pStyle w:val="Heading2"/>
      </w:pPr>
      <w:bookmarkStart w:id="14" w:name="_Toc500955441"/>
      <w:r>
        <w:t>Task6 – Verifying the stored results in the HDFS</w:t>
      </w:r>
      <w:bookmarkEnd w:id="14"/>
    </w:p>
    <w:p w:rsidR="001A0193" w:rsidRDefault="00AF49A1" w:rsidP="001A0193">
      <w:pPr>
        <w:rPr>
          <w:b/>
          <w:bCs/>
          <w:i/>
          <w:iCs/>
        </w:rPr>
      </w:pPr>
      <w:proofErr w:type="spellStart"/>
      <w:proofErr w:type="gramStart"/>
      <w:r w:rsidRPr="00AF49A1">
        <w:rPr>
          <w:b/>
          <w:bCs/>
          <w:i/>
          <w:iCs/>
        </w:rPr>
        <w:t>hadoop</w:t>
      </w:r>
      <w:proofErr w:type="spellEnd"/>
      <w:proofErr w:type="gramEnd"/>
      <w:r w:rsidRPr="00AF49A1">
        <w:rPr>
          <w:b/>
          <w:bCs/>
          <w:i/>
          <w:iCs/>
        </w:rPr>
        <w:t xml:space="preserve"> fs -ls /districts_100per_objectives</w:t>
      </w:r>
      <w:r>
        <w:rPr>
          <w:b/>
          <w:bCs/>
          <w:i/>
          <w:iCs/>
        </w:rPr>
        <w:br/>
      </w:r>
      <w:r>
        <w:rPr>
          <w:noProof/>
        </w:rPr>
        <w:drawing>
          <wp:inline distT="0" distB="0" distL="0" distR="0" wp14:anchorId="12678255" wp14:editId="27FFB705">
            <wp:extent cx="5943600" cy="1219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2E" w:rsidRDefault="0082142E" w:rsidP="003C23CC">
      <w:pPr>
        <w:rPr>
          <w:b/>
          <w:bCs/>
          <w:i/>
          <w:iCs/>
          <w:noProof/>
        </w:rPr>
      </w:pPr>
      <w:r w:rsidRPr="0082142E">
        <w:rPr>
          <w:b/>
          <w:bCs/>
          <w:i/>
          <w:iCs/>
          <w:noProof/>
        </w:rPr>
        <w:t>hadoop fs -cat /districts_100per_objectives/*</w:t>
      </w:r>
    </w:p>
    <w:p w:rsidR="003C23CC" w:rsidRDefault="003C23CC" w:rsidP="00783EC3">
      <w:pPr>
        <w:jc w:val="center"/>
        <w:rPr>
          <w:b/>
          <w:bCs/>
          <w:i/>
          <w:iCs/>
          <w:noProof/>
        </w:rPr>
      </w:pPr>
      <w:r>
        <w:rPr>
          <w:noProof/>
        </w:rPr>
        <w:lastRenderedPageBreak/>
        <w:drawing>
          <wp:inline distT="0" distB="0" distL="0" distR="0" wp14:anchorId="709E6624" wp14:editId="07C1771B">
            <wp:extent cx="4261822" cy="4943441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5424" cy="49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2E" w:rsidRDefault="00F903F9" w:rsidP="00783EC3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89071BB" wp14:editId="4867D2D9">
            <wp:extent cx="2162253" cy="3124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6068" cy="31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48" w:rsidRDefault="00EF1608" w:rsidP="00EF1608">
      <w:pPr>
        <w:pStyle w:val="Heading2"/>
      </w:pPr>
      <w:bookmarkStart w:id="15" w:name="_Toc500955442"/>
      <w:r>
        <w:lastRenderedPageBreak/>
        <w:t xml:space="preserve">Task7 – Export the results into </w:t>
      </w:r>
      <w:proofErr w:type="spellStart"/>
      <w:r>
        <w:t>mysql</w:t>
      </w:r>
      <w:proofErr w:type="spellEnd"/>
      <w:r>
        <w:t xml:space="preserve"> using </w:t>
      </w:r>
      <w:proofErr w:type="spellStart"/>
      <w:r>
        <w:t>sqoop</w:t>
      </w:r>
      <w:bookmarkEnd w:id="15"/>
      <w:proofErr w:type="spellEnd"/>
    </w:p>
    <w:p w:rsidR="00BC7EF4" w:rsidRPr="00BC7EF4" w:rsidRDefault="00BC7EF4" w:rsidP="00BC7EF4">
      <w:proofErr w:type="spellStart"/>
      <w:r>
        <w:t>Sqoop</w:t>
      </w:r>
      <w:proofErr w:type="spellEnd"/>
      <w:r>
        <w:t xml:space="preserve"> command to export,</w:t>
      </w:r>
    </w:p>
    <w:p w:rsidR="00AB56D5" w:rsidRDefault="00BC7EF4" w:rsidP="00AB56D5">
      <w:pPr>
        <w:jc w:val="both"/>
        <w:rPr>
          <w:b/>
          <w:bCs/>
          <w:i/>
          <w:iCs/>
          <w:noProof/>
        </w:rPr>
      </w:pPr>
      <w:r w:rsidRPr="00BC7EF4">
        <w:rPr>
          <w:b/>
          <w:bCs/>
          <w:i/>
          <w:iCs/>
          <w:noProof/>
        </w:rPr>
        <w:t>sqoop export --connect jdbc:mysql://localhost/project_bpl_cards --username root --password acadgild --table districts_100percent_objective --export-dir '/districts_100per_objectives' --input-fields-terminated-by ',' -m1 --columns district_nam</w:t>
      </w:r>
      <w:r w:rsidR="00AB56D5">
        <w:rPr>
          <w:b/>
          <w:bCs/>
          <w:i/>
          <w:iCs/>
          <w:noProof/>
        </w:rPr>
        <w:t>e</w:t>
      </w:r>
    </w:p>
    <w:p w:rsidR="00AB56D5" w:rsidRDefault="00AB56D5" w:rsidP="00AB56D5">
      <w:pPr>
        <w:jc w:val="center"/>
        <w:rPr>
          <w:b/>
          <w:bCs/>
          <w:i/>
          <w:iCs/>
          <w:noProof/>
        </w:rPr>
      </w:pPr>
      <w:r>
        <w:rPr>
          <w:noProof/>
        </w:rPr>
        <w:drawing>
          <wp:inline distT="0" distB="0" distL="0" distR="0" wp14:anchorId="3163A096" wp14:editId="56147A53">
            <wp:extent cx="5105926" cy="681336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5994" cy="6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6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6A75E8" wp14:editId="293A2FFB">
            <wp:extent cx="4840218" cy="279398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919" cy="28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D5" w:rsidRPr="00AB56D5" w:rsidRDefault="00AB56D5" w:rsidP="00AB56D5">
      <w:pPr>
        <w:jc w:val="both"/>
        <w:rPr>
          <w:rStyle w:val="Heading2Char"/>
          <w:rFonts w:asciiTheme="minorHAnsi" w:eastAsiaTheme="minorHAnsi" w:hAnsiTheme="minorHAnsi" w:cstheme="minorBidi"/>
          <w:b/>
          <w:bCs/>
          <w:i/>
          <w:iCs/>
          <w:noProof/>
          <w:color w:val="auto"/>
          <w:sz w:val="22"/>
          <w:szCs w:val="22"/>
        </w:rPr>
      </w:pPr>
    </w:p>
    <w:p w:rsidR="00ED0668" w:rsidRDefault="00CF2355" w:rsidP="001C3B50">
      <w:pPr>
        <w:jc w:val="both"/>
        <w:rPr>
          <w:rStyle w:val="Heading2Char"/>
        </w:rPr>
      </w:pPr>
      <w:bookmarkStart w:id="16" w:name="_Toc500955443"/>
      <w:r w:rsidRPr="001C3B50">
        <w:rPr>
          <w:rStyle w:val="Heading2Char"/>
        </w:rPr>
        <w:t xml:space="preserve">Task8 – verify the data exported to </w:t>
      </w:r>
      <w:proofErr w:type="spellStart"/>
      <w:r w:rsidRPr="001C3B50">
        <w:rPr>
          <w:rStyle w:val="Heading2Char"/>
        </w:rPr>
        <w:t>mysql</w:t>
      </w:r>
      <w:bookmarkEnd w:id="16"/>
      <w:proofErr w:type="spellEnd"/>
    </w:p>
    <w:p w:rsidR="00BB05D8" w:rsidRDefault="00BB05D8" w:rsidP="00BB05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B05D8">
        <w:rPr>
          <w:rFonts w:ascii="Calibri" w:hAnsi="Calibri" w:cs="Calibri"/>
          <w:color w:val="000000"/>
        </w:rPr>
        <w:t xml:space="preserve">Use the following command in </w:t>
      </w:r>
      <w:proofErr w:type="spellStart"/>
      <w:r w:rsidRPr="00BB05D8">
        <w:rPr>
          <w:rFonts w:ascii="Calibri" w:hAnsi="Calibri" w:cs="Calibri"/>
          <w:color w:val="000000"/>
        </w:rPr>
        <w:t>mysql</w:t>
      </w:r>
      <w:proofErr w:type="spellEnd"/>
      <w:r w:rsidRPr="00BB05D8">
        <w:rPr>
          <w:rFonts w:ascii="Calibri" w:hAnsi="Calibri" w:cs="Calibri"/>
          <w:color w:val="000000"/>
        </w:rPr>
        <w:t xml:space="preserve"> to verify results in </w:t>
      </w:r>
      <w:proofErr w:type="spellStart"/>
      <w:r w:rsidRPr="00BB05D8">
        <w:rPr>
          <w:rFonts w:ascii="Calibri" w:hAnsi="Calibri" w:cs="Calibri"/>
          <w:color w:val="000000"/>
        </w:rPr>
        <w:t>mysql</w:t>
      </w:r>
      <w:proofErr w:type="spellEnd"/>
      <w:r w:rsidRPr="00BB05D8">
        <w:rPr>
          <w:rFonts w:ascii="Calibri" w:hAnsi="Calibri" w:cs="Calibri"/>
          <w:color w:val="000000"/>
        </w:rPr>
        <w:t xml:space="preserve"> </w:t>
      </w:r>
    </w:p>
    <w:p w:rsidR="0018192E" w:rsidRPr="00BB05D8" w:rsidRDefault="0018192E" w:rsidP="00BB05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B286D" w:rsidRPr="00BB05D8" w:rsidRDefault="00BB05D8" w:rsidP="00BB05D8">
      <w:pPr>
        <w:jc w:val="both"/>
        <w:rPr>
          <w:rStyle w:val="Heading2Char"/>
          <w:b/>
          <w:bCs/>
          <w:i/>
          <w:iCs/>
        </w:rPr>
      </w:pPr>
      <w:proofErr w:type="gramStart"/>
      <w:r w:rsidRPr="00BB05D8">
        <w:rPr>
          <w:rFonts w:ascii="Calibri" w:hAnsi="Calibri" w:cs="Calibri"/>
          <w:b/>
          <w:bCs/>
          <w:i/>
          <w:iCs/>
          <w:color w:val="000000"/>
        </w:rPr>
        <w:t>s</w:t>
      </w:r>
      <w:r w:rsidR="00736A6F">
        <w:rPr>
          <w:rFonts w:ascii="Calibri" w:hAnsi="Calibri" w:cs="Calibri"/>
          <w:b/>
          <w:bCs/>
          <w:i/>
          <w:iCs/>
          <w:color w:val="000000"/>
        </w:rPr>
        <w:t>elect</w:t>
      </w:r>
      <w:proofErr w:type="gramEnd"/>
      <w:r w:rsidR="00736A6F">
        <w:rPr>
          <w:rFonts w:ascii="Calibri" w:hAnsi="Calibri" w:cs="Calibri"/>
          <w:b/>
          <w:bCs/>
          <w:i/>
          <w:iCs/>
          <w:color w:val="000000"/>
        </w:rPr>
        <w:t xml:space="preserve"> * from districts_100percent_objective</w:t>
      </w:r>
      <w:r w:rsidRPr="00BB05D8">
        <w:rPr>
          <w:rFonts w:ascii="Calibri" w:hAnsi="Calibri" w:cs="Calibri"/>
          <w:b/>
          <w:bCs/>
          <w:i/>
          <w:iCs/>
          <w:color w:val="000000"/>
        </w:rPr>
        <w:t xml:space="preserve">; </w:t>
      </w:r>
    </w:p>
    <w:p w:rsidR="00EF1608" w:rsidRDefault="002A59CB" w:rsidP="009522B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4C22525" wp14:editId="1717C413">
            <wp:extent cx="3410447" cy="6867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8012" cy="688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F489BC" wp14:editId="7454C8CF">
            <wp:extent cx="2952750" cy="3095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29" w:rsidRDefault="00344F29" w:rsidP="00C443E6">
      <w:pPr>
        <w:jc w:val="both"/>
        <w:rPr>
          <w:b/>
          <w:bCs/>
          <w:color w:val="00B050"/>
        </w:rPr>
      </w:pPr>
      <w:r>
        <w:t>Hence as per the problem statement 1, we have successfully exported the res</w:t>
      </w:r>
      <w:r w:rsidR="006926BB">
        <w:t xml:space="preserve">ult from HDFS to </w:t>
      </w:r>
      <w:proofErr w:type="spellStart"/>
      <w:r w:rsidR="006926BB">
        <w:t>mysql</w:t>
      </w:r>
      <w:proofErr w:type="spellEnd"/>
      <w:r w:rsidR="006926BB">
        <w:t xml:space="preserve"> database </w:t>
      </w:r>
      <w:proofErr w:type="spellStart"/>
      <w:r w:rsidR="006926BB" w:rsidRPr="007F2515">
        <w:rPr>
          <w:b/>
          <w:bCs/>
          <w:color w:val="00B050"/>
        </w:rPr>
        <w:t>project_bpl_cards</w:t>
      </w:r>
      <w:proofErr w:type="spellEnd"/>
      <w:r w:rsidR="006926BB" w:rsidRPr="007F2515">
        <w:rPr>
          <w:color w:val="00B050"/>
        </w:rPr>
        <w:t xml:space="preserve"> </w:t>
      </w:r>
      <w:r w:rsidR="006926BB">
        <w:t xml:space="preserve">and into the table </w:t>
      </w:r>
      <w:r w:rsidR="006926BB" w:rsidRPr="007F2515">
        <w:rPr>
          <w:b/>
          <w:bCs/>
          <w:color w:val="00B050"/>
        </w:rPr>
        <w:t>districts_100percent_objective</w:t>
      </w:r>
      <w:r w:rsidR="009553E3">
        <w:rPr>
          <w:b/>
          <w:bCs/>
          <w:color w:val="00B050"/>
        </w:rPr>
        <w:t>.</w:t>
      </w:r>
    </w:p>
    <w:p w:rsidR="000D71FF" w:rsidRDefault="000D71FF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2F14D8">
      <w:pPr>
        <w:pStyle w:val="Heading1"/>
        <w:jc w:val="both"/>
      </w:pPr>
      <w:bookmarkStart w:id="17" w:name="_Toc500955444"/>
      <w:r>
        <w:lastRenderedPageBreak/>
        <w:t>Problem statemet2</w:t>
      </w:r>
      <w:r w:rsidR="002F14D8">
        <w:t xml:space="preserve"> - </w:t>
      </w:r>
      <w:r w:rsidR="002F14D8" w:rsidRPr="002F14D8">
        <w:t xml:space="preserve">Write a Pig UDF to filter the districts which have reached 80% of objectives of BPL cards. Export the results to MySQL using </w:t>
      </w:r>
      <w:proofErr w:type="spellStart"/>
      <w:r w:rsidR="002F14D8" w:rsidRPr="002F14D8">
        <w:t>Sqoop</w:t>
      </w:r>
      <w:proofErr w:type="spellEnd"/>
      <w:r w:rsidR="002F14D8" w:rsidRPr="002F14D8">
        <w:t>.</w:t>
      </w:r>
      <w:bookmarkEnd w:id="17"/>
    </w:p>
    <w:p w:rsidR="003F5A09" w:rsidRDefault="003F5A09" w:rsidP="003F5A09"/>
    <w:p w:rsidR="00956246" w:rsidRDefault="00956246" w:rsidP="00956246">
      <w:pPr>
        <w:pStyle w:val="Heading2"/>
      </w:pPr>
      <w:bookmarkStart w:id="18" w:name="_Toc500955445"/>
      <w:r>
        <w:t>Task1</w:t>
      </w:r>
      <w:r w:rsidR="00D51C10">
        <w:t xml:space="preserve"> – Create a PIG UDF using Java</w:t>
      </w:r>
      <w:bookmarkEnd w:id="18"/>
    </w:p>
    <w:p w:rsidR="00D51C10" w:rsidRDefault="00AE766F" w:rsidP="00645307">
      <w:pPr>
        <w:jc w:val="both"/>
        <w:rPr>
          <w:b/>
          <w:bCs/>
        </w:rPr>
      </w:pPr>
      <w:r>
        <w:t xml:space="preserve">Create a Java project </w:t>
      </w:r>
      <w:r w:rsidRPr="00AE766F">
        <w:rPr>
          <w:b/>
          <w:bCs/>
        </w:rPr>
        <w:t>Project_1_2</w:t>
      </w:r>
      <w:r w:rsidR="00D51C10" w:rsidRPr="00D51C10">
        <w:t xml:space="preserve"> and Write a Java class </w:t>
      </w:r>
      <w:proofErr w:type="spellStart"/>
      <w:r w:rsidR="00645307" w:rsidRPr="00645307">
        <w:rPr>
          <w:b/>
          <w:bCs/>
        </w:rPr>
        <w:t>FilterDistrictsHavingEightyPercentBPL</w:t>
      </w:r>
      <w:proofErr w:type="spellEnd"/>
      <w:r w:rsidR="00645307" w:rsidRPr="00645307">
        <w:t xml:space="preserve"> </w:t>
      </w:r>
      <w:r w:rsidR="00D51C10" w:rsidRPr="00D51C10">
        <w:t xml:space="preserve">in eclipse which will filter those tuples for which 80 percent objective in BPL cards are achieved. The logic put in exec method is value of </w:t>
      </w:r>
      <w:proofErr w:type="spellStart"/>
      <w:r w:rsidR="00D51C10" w:rsidRPr="00681A2A">
        <w:rPr>
          <w:b/>
          <w:bCs/>
        </w:rPr>
        <w:t>Project_Performance_IHHL_BPL</w:t>
      </w:r>
      <w:proofErr w:type="spellEnd"/>
      <w:r w:rsidR="00D51C10" w:rsidRPr="00D51C10">
        <w:t xml:space="preserve"> is equal to more than 80% of </w:t>
      </w:r>
      <w:proofErr w:type="spellStart"/>
      <w:r w:rsidR="00D51C10" w:rsidRPr="00BD3480">
        <w:rPr>
          <w:b/>
          <w:bCs/>
        </w:rPr>
        <w:t>Project_Objectives_IHHL_BPL</w:t>
      </w:r>
      <w:proofErr w:type="spellEnd"/>
      <w:r w:rsidR="00D51C10" w:rsidRPr="00BD3480">
        <w:rPr>
          <w:b/>
          <w:bCs/>
        </w:rPr>
        <w:t>.</w:t>
      </w:r>
    </w:p>
    <w:p w:rsidR="00405890" w:rsidRDefault="004E22FB" w:rsidP="004E22FB">
      <w:pPr>
        <w:pStyle w:val="Heading2"/>
      </w:pPr>
      <w:r>
        <w:t>Java code</w:t>
      </w:r>
    </w:p>
    <w:p w:rsidR="004E22FB" w:rsidRDefault="004E22FB" w:rsidP="00645307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321</wp:posOffset>
                </wp:positionV>
                <wp:extent cx="5943600" cy="401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01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terDistrictsHavingEightyPercentB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ava.io.IO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pig.FilterFu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pig.backend.executionengine.Exec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pig.data.Tup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FilterDistrictsHavingEightyPercentB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terFu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oolean exec(Tuple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Obje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0);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Obje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1);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0.8 *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eg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rse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toString()));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eg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rse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.toString()) &gt;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xec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E22FB" w:rsidRDefault="004E22FB" w:rsidP="004E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4E22FB" w:rsidRDefault="004E22FB" w:rsidP="004E2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.75pt;margin-top:1.6pt;width:468pt;height:3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" fillcolor="white [3201]" strokecolor="#70ad47 [3209]" strokeweight="1pt">
                <v:textbox>
                  <w:txbxContent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terDistrictsHavingEightyPercentB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ava.io.IO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pig.FilterFu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pig.backend.executionengine.Exec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pig.data.Tup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FilterDistrictsHavingEightyPercentB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terFu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oolean exec(Tuple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O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r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Object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0);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Object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1);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0.8 *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eg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parse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toString()));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eg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parse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.toString()) &gt;=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xec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4E22FB" w:rsidRDefault="004E22FB" w:rsidP="004E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4E22FB" w:rsidRDefault="004E22FB" w:rsidP="004E22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C95C6B" w:rsidRDefault="001775D2" w:rsidP="001775D2">
      <w:pPr>
        <w:autoSpaceDE w:val="0"/>
        <w:autoSpaceDN w:val="0"/>
        <w:adjustRightInd w:val="0"/>
        <w:spacing w:after="0" w:line="240" w:lineRule="auto"/>
      </w:pPr>
      <w:r>
        <w:t xml:space="preserve">Export the </w:t>
      </w:r>
      <w:r>
        <w:t>Project2</w:t>
      </w:r>
      <w:r w:rsidRPr="00C95C6B">
        <w:t>.jar</w:t>
      </w:r>
      <w:r>
        <w:t xml:space="preserve"> to the </w:t>
      </w:r>
      <w:proofErr w:type="spellStart"/>
      <w:r>
        <w:t>acadgild</w:t>
      </w:r>
      <w:proofErr w:type="spellEnd"/>
      <w:r>
        <w:t xml:space="preserve"> local file system.</w:t>
      </w:r>
    </w:p>
    <w:p w:rsidR="001775D2" w:rsidRDefault="001775D2" w:rsidP="001775D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C47A30E" wp14:editId="3F95A44C">
            <wp:extent cx="5943600" cy="1504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D2" w:rsidRDefault="001775D2" w:rsidP="00C95C6B">
      <w:pPr>
        <w:autoSpaceDE w:val="0"/>
        <w:autoSpaceDN w:val="0"/>
        <w:adjustRightInd w:val="0"/>
        <w:spacing w:after="0" w:line="240" w:lineRule="auto"/>
      </w:pPr>
    </w:p>
    <w:p w:rsidR="001775D2" w:rsidRDefault="001775D2" w:rsidP="00C95C6B">
      <w:pPr>
        <w:autoSpaceDE w:val="0"/>
        <w:autoSpaceDN w:val="0"/>
        <w:adjustRightInd w:val="0"/>
        <w:spacing w:after="0" w:line="240" w:lineRule="auto"/>
      </w:pPr>
    </w:p>
    <w:p w:rsidR="008A265A" w:rsidRPr="00412B6A" w:rsidRDefault="00E637C8" w:rsidP="00412B6A">
      <w:pPr>
        <w:pStyle w:val="Heading2"/>
        <w:rPr>
          <w:rFonts w:asciiTheme="minorHAnsi" w:hAnsiTheme="minorHAnsi" w:cstheme="minorBidi"/>
          <w:color w:val="auto"/>
          <w:sz w:val="22"/>
          <w:szCs w:val="22"/>
        </w:rPr>
      </w:pPr>
      <w:bookmarkStart w:id="19" w:name="_Toc500955446"/>
      <w:r>
        <w:t xml:space="preserve">Task2 - </w:t>
      </w:r>
      <w:r w:rsidRPr="00E637C8">
        <w:t xml:space="preserve">Write PIG query to find out the districts who achieved 80 percent objective in BPL </w:t>
      </w:r>
      <w:proofErr w:type="gramStart"/>
      <w:r w:rsidRPr="00E637C8">
        <w:t>cards</w:t>
      </w:r>
      <w:bookmarkEnd w:id="19"/>
      <w:proofErr w:type="gramEnd"/>
    </w:p>
    <w:p w:rsidR="00DB0B01" w:rsidRDefault="00DB0B01" w:rsidP="00DB0B01">
      <w:pPr>
        <w:rPr>
          <w:b/>
          <w:bCs/>
          <w:i/>
          <w:iCs/>
          <w:sz w:val="23"/>
          <w:szCs w:val="23"/>
        </w:rPr>
      </w:pPr>
      <w:proofErr w:type="spellStart"/>
      <w:r w:rsidRPr="00DB0B01">
        <w:rPr>
          <w:b/>
          <w:bCs/>
          <w:i/>
          <w:iCs/>
        </w:rPr>
        <w:t>Resgister</w:t>
      </w:r>
      <w:proofErr w:type="spellEnd"/>
      <w:r w:rsidRPr="00DB0B01">
        <w:rPr>
          <w:b/>
          <w:bCs/>
          <w:i/>
          <w:iCs/>
        </w:rPr>
        <w:t xml:space="preserve"> </w:t>
      </w:r>
      <w:r w:rsidRPr="00DB0B01">
        <w:rPr>
          <w:b/>
          <w:bCs/>
          <w:i/>
          <w:iCs/>
          <w:sz w:val="23"/>
          <w:szCs w:val="23"/>
        </w:rPr>
        <w:t>/home/</w:t>
      </w:r>
      <w:proofErr w:type="spellStart"/>
      <w:r w:rsidRPr="00DB0B01">
        <w:rPr>
          <w:b/>
          <w:bCs/>
          <w:i/>
          <w:iCs/>
          <w:sz w:val="23"/>
          <w:szCs w:val="23"/>
        </w:rPr>
        <w:t>acadgild</w:t>
      </w:r>
      <w:proofErr w:type="spellEnd"/>
      <w:r w:rsidRPr="00DB0B01">
        <w:rPr>
          <w:b/>
          <w:bCs/>
          <w:i/>
          <w:iCs/>
          <w:sz w:val="23"/>
          <w:szCs w:val="23"/>
        </w:rPr>
        <w:t>/</w:t>
      </w:r>
      <w:proofErr w:type="spellStart"/>
      <w:r w:rsidRPr="00DB0B01">
        <w:rPr>
          <w:b/>
          <w:bCs/>
          <w:i/>
          <w:iCs/>
          <w:sz w:val="23"/>
          <w:szCs w:val="23"/>
        </w:rPr>
        <w:t>hadoop</w:t>
      </w:r>
      <w:proofErr w:type="spellEnd"/>
      <w:r w:rsidR="008B3F09">
        <w:rPr>
          <w:b/>
          <w:bCs/>
          <w:i/>
          <w:iCs/>
          <w:sz w:val="23"/>
          <w:szCs w:val="23"/>
        </w:rPr>
        <w:t>/Project</w:t>
      </w:r>
      <w:r w:rsidR="00707B67">
        <w:rPr>
          <w:b/>
          <w:bCs/>
          <w:i/>
          <w:iCs/>
          <w:sz w:val="23"/>
          <w:szCs w:val="23"/>
        </w:rPr>
        <w:t>2</w:t>
      </w:r>
      <w:r w:rsidRPr="00DB0B01">
        <w:rPr>
          <w:b/>
          <w:bCs/>
          <w:i/>
          <w:iCs/>
          <w:sz w:val="23"/>
          <w:szCs w:val="23"/>
        </w:rPr>
        <w:t>.jar;</w:t>
      </w:r>
    </w:p>
    <w:p w:rsidR="00005DF0" w:rsidRPr="001275FA" w:rsidRDefault="00005DF0" w:rsidP="00FB68FD">
      <w:pPr>
        <w:jc w:val="both"/>
        <w:rPr>
          <w:b/>
          <w:bCs/>
          <w:sz w:val="23"/>
          <w:szCs w:val="23"/>
        </w:rPr>
      </w:pPr>
      <w:r w:rsidRPr="00005DF0">
        <w:rPr>
          <w:sz w:val="23"/>
          <w:szCs w:val="23"/>
        </w:rPr>
        <w:t xml:space="preserve">Next, using the UDF filter those tuple for which </w:t>
      </w:r>
      <w:proofErr w:type="spellStart"/>
      <w:r w:rsidRPr="001275FA">
        <w:rPr>
          <w:b/>
          <w:bCs/>
          <w:sz w:val="23"/>
          <w:szCs w:val="23"/>
        </w:rPr>
        <w:t>Project_Performance_IHHL_BPL</w:t>
      </w:r>
      <w:proofErr w:type="spellEnd"/>
      <w:r w:rsidRPr="00005DF0">
        <w:rPr>
          <w:sz w:val="23"/>
          <w:szCs w:val="23"/>
        </w:rPr>
        <w:t xml:space="preserve"> is equal to more than 80% of </w:t>
      </w:r>
      <w:proofErr w:type="spellStart"/>
      <w:r w:rsidRPr="001275FA">
        <w:rPr>
          <w:b/>
          <w:bCs/>
          <w:sz w:val="23"/>
          <w:szCs w:val="23"/>
        </w:rPr>
        <w:t>Project_Objectives_IHHL_BPL</w:t>
      </w:r>
      <w:proofErr w:type="spellEnd"/>
      <w:r w:rsidR="001275FA" w:rsidRPr="001275FA">
        <w:rPr>
          <w:b/>
          <w:bCs/>
          <w:sz w:val="23"/>
          <w:szCs w:val="23"/>
        </w:rPr>
        <w:t>,</w:t>
      </w:r>
    </w:p>
    <w:p w:rsidR="001775D2" w:rsidRDefault="001775D2" w:rsidP="00FB68FD">
      <w:pPr>
        <w:jc w:val="both"/>
        <w:rPr>
          <w:b/>
          <w:bCs/>
          <w:i/>
          <w:iCs/>
          <w:sz w:val="23"/>
          <w:szCs w:val="23"/>
        </w:rPr>
      </w:pPr>
      <w:r w:rsidRPr="001775D2">
        <w:rPr>
          <w:b/>
          <w:bCs/>
          <w:i/>
          <w:iCs/>
          <w:sz w:val="23"/>
          <w:szCs w:val="23"/>
        </w:rPr>
        <w:t xml:space="preserve">physicalprogress_80_per_bpl = FILTER </w:t>
      </w:r>
      <w:proofErr w:type="spellStart"/>
      <w:r w:rsidRPr="001775D2">
        <w:rPr>
          <w:b/>
          <w:bCs/>
          <w:i/>
          <w:iCs/>
          <w:sz w:val="23"/>
          <w:szCs w:val="23"/>
        </w:rPr>
        <w:t>PhysicalProgress</w:t>
      </w:r>
      <w:proofErr w:type="spellEnd"/>
      <w:r w:rsidRPr="001775D2">
        <w:rPr>
          <w:b/>
          <w:bCs/>
          <w:i/>
          <w:iCs/>
          <w:sz w:val="23"/>
          <w:szCs w:val="23"/>
        </w:rPr>
        <w:t xml:space="preserve"> BY </w:t>
      </w:r>
      <w:proofErr w:type="gramStart"/>
      <w:r w:rsidRPr="001775D2">
        <w:rPr>
          <w:b/>
          <w:bCs/>
          <w:i/>
          <w:iCs/>
          <w:sz w:val="23"/>
          <w:szCs w:val="23"/>
        </w:rPr>
        <w:t>FilterDistrictsHavingEightyPercentBPL.FilterDistrictsHavingEightyPercentBPL(</w:t>
      </w:r>
      <w:proofErr w:type="gramEnd"/>
      <w:r w:rsidRPr="001775D2">
        <w:rPr>
          <w:b/>
          <w:bCs/>
          <w:i/>
          <w:iCs/>
          <w:sz w:val="23"/>
          <w:szCs w:val="23"/>
        </w:rPr>
        <w:t xml:space="preserve">TOTUPLE(Project_Objectives_IHHL_BPL, </w:t>
      </w:r>
      <w:proofErr w:type="spellStart"/>
      <w:r w:rsidRPr="001775D2">
        <w:rPr>
          <w:b/>
          <w:bCs/>
          <w:i/>
          <w:iCs/>
          <w:sz w:val="23"/>
          <w:szCs w:val="23"/>
        </w:rPr>
        <w:t>Project_Performance_IHHL_BPL</w:t>
      </w:r>
      <w:proofErr w:type="spellEnd"/>
      <w:r w:rsidRPr="001775D2">
        <w:rPr>
          <w:b/>
          <w:bCs/>
          <w:i/>
          <w:iCs/>
          <w:sz w:val="23"/>
          <w:szCs w:val="23"/>
        </w:rPr>
        <w:t xml:space="preserve">)); </w:t>
      </w:r>
    </w:p>
    <w:p w:rsidR="0081546D" w:rsidRDefault="00DA2120" w:rsidP="00AD57BF">
      <w:pPr>
        <w:jc w:val="both"/>
        <w:rPr>
          <w:b/>
          <w:bCs/>
          <w:i/>
          <w:iCs/>
          <w:sz w:val="23"/>
          <w:szCs w:val="23"/>
        </w:rPr>
      </w:pPr>
      <w:r>
        <w:rPr>
          <w:noProof/>
        </w:rPr>
        <w:drawing>
          <wp:inline distT="0" distB="0" distL="0" distR="0" wp14:anchorId="24839610" wp14:editId="27BE7EDE">
            <wp:extent cx="5943600" cy="632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20" w:rsidRPr="00C83BE9" w:rsidRDefault="00DA2120" w:rsidP="00DA2120">
      <w:pPr>
        <w:rPr>
          <w:sz w:val="23"/>
          <w:szCs w:val="23"/>
        </w:rPr>
      </w:pPr>
      <w:r w:rsidRPr="00C83BE9">
        <w:rPr>
          <w:sz w:val="23"/>
          <w:szCs w:val="23"/>
        </w:rPr>
        <w:t xml:space="preserve">Next, select only </w:t>
      </w:r>
      <w:proofErr w:type="spellStart"/>
      <w:r w:rsidRPr="00EC5DA5">
        <w:rPr>
          <w:b/>
          <w:bCs/>
          <w:sz w:val="23"/>
          <w:szCs w:val="23"/>
        </w:rPr>
        <w:t>District_Name</w:t>
      </w:r>
      <w:proofErr w:type="spellEnd"/>
      <w:r w:rsidRPr="00C83BE9">
        <w:rPr>
          <w:sz w:val="23"/>
          <w:szCs w:val="23"/>
        </w:rPr>
        <w:t xml:space="preserve"> field using command below:</w:t>
      </w:r>
    </w:p>
    <w:p w:rsidR="00DA2120" w:rsidRPr="00C83BE9" w:rsidRDefault="00DA2120" w:rsidP="00661426">
      <w:pPr>
        <w:jc w:val="both"/>
        <w:rPr>
          <w:b/>
          <w:bCs/>
          <w:i/>
          <w:iCs/>
          <w:sz w:val="23"/>
          <w:szCs w:val="23"/>
        </w:rPr>
      </w:pPr>
      <w:r w:rsidRPr="00C83BE9">
        <w:rPr>
          <w:b/>
          <w:bCs/>
          <w:i/>
          <w:iCs/>
          <w:sz w:val="23"/>
          <w:szCs w:val="23"/>
        </w:rPr>
        <w:t xml:space="preserve">district_80_percent_bpl = FOREACH physical_progress_80_percent_bpl GENERATE </w:t>
      </w:r>
      <w:proofErr w:type="spellStart"/>
      <w:r w:rsidRPr="00C83BE9">
        <w:rPr>
          <w:b/>
          <w:bCs/>
          <w:i/>
          <w:iCs/>
          <w:sz w:val="23"/>
          <w:szCs w:val="23"/>
        </w:rPr>
        <w:t>District_Name</w:t>
      </w:r>
      <w:proofErr w:type="spellEnd"/>
      <w:r w:rsidRPr="00C83BE9">
        <w:rPr>
          <w:b/>
          <w:bCs/>
          <w:i/>
          <w:iCs/>
          <w:sz w:val="23"/>
          <w:szCs w:val="23"/>
        </w:rPr>
        <w:t>;</w:t>
      </w:r>
    </w:p>
    <w:p w:rsidR="00DA2120" w:rsidRPr="00C83BE9" w:rsidRDefault="00DA2120" w:rsidP="00DA2120">
      <w:pPr>
        <w:rPr>
          <w:sz w:val="23"/>
          <w:szCs w:val="23"/>
        </w:rPr>
      </w:pPr>
      <w:r w:rsidRPr="00C83BE9">
        <w:rPr>
          <w:sz w:val="23"/>
          <w:szCs w:val="23"/>
        </w:rPr>
        <w:t>Next, Store into HDFS directory districts_having_100percent_objectives using command below:</w:t>
      </w:r>
    </w:p>
    <w:p w:rsidR="00DA2120" w:rsidRDefault="00DA2120" w:rsidP="00DA2120">
      <w:pPr>
        <w:jc w:val="both"/>
        <w:rPr>
          <w:b/>
          <w:bCs/>
          <w:i/>
          <w:iCs/>
          <w:sz w:val="23"/>
          <w:szCs w:val="23"/>
        </w:rPr>
      </w:pPr>
      <w:r w:rsidRPr="00C83BE9">
        <w:rPr>
          <w:b/>
          <w:bCs/>
          <w:i/>
          <w:iCs/>
          <w:sz w:val="23"/>
          <w:szCs w:val="23"/>
        </w:rPr>
        <w:t>STORE district_80_percent_bpl INTO '</w:t>
      </w:r>
      <w:proofErr w:type="spellStart"/>
      <w:r w:rsidRPr="00C83BE9">
        <w:rPr>
          <w:b/>
          <w:bCs/>
          <w:i/>
          <w:iCs/>
          <w:sz w:val="23"/>
          <w:szCs w:val="23"/>
        </w:rPr>
        <w:t>hdfs</w:t>
      </w:r>
      <w:proofErr w:type="spellEnd"/>
      <w:proofErr w:type="gramStart"/>
      <w:r w:rsidRPr="00C83BE9">
        <w:rPr>
          <w:b/>
          <w:bCs/>
          <w:i/>
          <w:iCs/>
          <w:sz w:val="23"/>
          <w:szCs w:val="23"/>
        </w:rPr>
        <w:t>:/</w:t>
      </w:r>
      <w:proofErr w:type="gramEnd"/>
      <w:r w:rsidRPr="00C83BE9">
        <w:rPr>
          <w:b/>
          <w:bCs/>
          <w:i/>
          <w:iCs/>
          <w:sz w:val="23"/>
          <w:szCs w:val="23"/>
        </w:rPr>
        <w:t>/localhost:9000/districts_having_80percent_objectives';</w:t>
      </w:r>
    </w:p>
    <w:p w:rsidR="00661426" w:rsidRDefault="00661426" w:rsidP="00DA2120">
      <w:pPr>
        <w:jc w:val="both"/>
        <w:rPr>
          <w:b/>
          <w:bCs/>
          <w:i/>
          <w:iCs/>
          <w:sz w:val="23"/>
          <w:szCs w:val="23"/>
        </w:rPr>
      </w:pPr>
      <w:r>
        <w:rPr>
          <w:noProof/>
        </w:rPr>
        <w:drawing>
          <wp:inline distT="0" distB="0" distL="0" distR="0" wp14:anchorId="3106FD6C" wp14:editId="0329E868">
            <wp:extent cx="5943600" cy="551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20" w:rsidRDefault="00DA2120" w:rsidP="00AD57BF">
      <w:pPr>
        <w:jc w:val="both"/>
        <w:rPr>
          <w:b/>
          <w:bCs/>
          <w:i/>
          <w:iCs/>
          <w:sz w:val="23"/>
          <w:szCs w:val="23"/>
        </w:rPr>
      </w:pPr>
    </w:p>
    <w:p w:rsidR="0081546D" w:rsidRDefault="0081546D" w:rsidP="00AD57BF">
      <w:pPr>
        <w:jc w:val="both"/>
        <w:rPr>
          <w:b/>
          <w:bCs/>
          <w:i/>
          <w:iCs/>
          <w:sz w:val="23"/>
          <w:szCs w:val="23"/>
        </w:rPr>
      </w:pPr>
    </w:p>
    <w:p w:rsidR="00C25EF3" w:rsidRDefault="00C25EF3" w:rsidP="00AD57BF">
      <w:pPr>
        <w:jc w:val="both"/>
        <w:rPr>
          <w:b/>
          <w:bCs/>
          <w:i/>
          <w:iCs/>
          <w:sz w:val="23"/>
          <w:szCs w:val="23"/>
        </w:rPr>
      </w:pPr>
    </w:p>
    <w:p w:rsidR="00C25EF3" w:rsidRDefault="00C25EF3" w:rsidP="00AD57BF">
      <w:pPr>
        <w:jc w:val="both"/>
        <w:rPr>
          <w:b/>
          <w:bCs/>
          <w:i/>
          <w:iCs/>
          <w:sz w:val="23"/>
          <w:szCs w:val="23"/>
        </w:rPr>
      </w:pPr>
    </w:p>
    <w:p w:rsidR="00C25EF3" w:rsidRDefault="00C25EF3" w:rsidP="00AD57BF">
      <w:pPr>
        <w:jc w:val="both"/>
        <w:rPr>
          <w:b/>
          <w:bCs/>
          <w:i/>
          <w:iCs/>
          <w:sz w:val="23"/>
          <w:szCs w:val="23"/>
        </w:rPr>
      </w:pPr>
    </w:p>
    <w:p w:rsidR="005D25B7" w:rsidRDefault="005D25B7" w:rsidP="005D25B7">
      <w:pPr>
        <w:pStyle w:val="Heading2"/>
      </w:pPr>
      <w:bookmarkStart w:id="20" w:name="_Toc500955447"/>
      <w:r>
        <w:lastRenderedPageBreak/>
        <w:t>Task2 – verify the result stored in the HDFS</w:t>
      </w:r>
      <w:bookmarkEnd w:id="20"/>
    </w:p>
    <w:p w:rsidR="009F663D" w:rsidRPr="009F663D" w:rsidRDefault="009F663D" w:rsidP="009F66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F663D">
        <w:rPr>
          <w:rFonts w:ascii="Calibri" w:hAnsi="Calibri" w:cs="Calibri"/>
          <w:color w:val="000000"/>
        </w:rPr>
        <w:t>The following command shows that folders are created under distric</w:t>
      </w:r>
      <w:r w:rsidR="00CD15AE">
        <w:rPr>
          <w:rFonts w:ascii="Calibri" w:hAnsi="Calibri" w:cs="Calibri"/>
          <w:color w:val="000000"/>
        </w:rPr>
        <w:t>ts_having_100percent_objectives,</w:t>
      </w:r>
    </w:p>
    <w:p w:rsidR="009F663D" w:rsidRPr="009F63FC" w:rsidRDefault="009F663D" w:rsidP="00F978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</w:rPr>
      </w:pPr>
      <w:proofErr w:type="spellStart"/>
      <w:proofErr w:type="gramStart"/>
      <w:r w:rsidRPr="009F63FC">
        <w:rPr>
          <w:rFonts w:ascii="Calibri" w:hAnsi="Calibri" w:cs="Calibri"/>
          <w:b/>
          <w:bCs/>
          <w:i/>
          <w:iCs/>
          <w:color w:val="000000"/>
        </w:rPr>
        <w:t>hadoop</w:t>
      </w:r>
      <w:proofErr w:type="spellEnd"/>
      <w:proofErr w:type="gramEnd"/>
      <w:r w:rsidRPr="009F63FC">
        <w:rPr>
          <w:rFonts w:ascii="Calibri" w:hAnsi="Calibri" w:cs="Calibri"/>
          <w:b/>
          <w:bCs/>
          <w:i/>
          <w:iCs/>
          <w:color w:val="000000"/>
        </w:rPr>
        <w:t xml:space="preserve"> fs -ls /</w:t>
      </w:r>
      <w:r w:rsidR="00F97886" w:rsidRPr="009F63FC">
        <w:rPr>
          <w:b/>
          <w:bCs/>
          <w:i/>
          <w:iCs/>
        </w:rPr>
        <w:t xml:space="preserve"> </w:t>
      </w:r>
      <w:r w:rsidR="00F97886" w:rsidRPr="009F63FC">
        <w:rPr>
          <w:rFonts w:ascii="Calibri" w:hAnsi="Calibri" w:cs="Calibri"/>
          <w:b/>
          <w:bCs/>
          <w:i/>
          <w:iCs/>
          <w:color w:val="000000"/>
        </w:rPr>
        <w:t>districts_80per_objectives</w:t>
      </w:r>
    </w:p>
    <w:p w:rsidR="009F663D" w:rsidRPr="009F63FC" w:rsidRDefault="009F663D" w:rsidP="00F97886">
      <w:pPr>
        <w:rPr>
          <w:rFonts w:ascii="Calibri" w:hAnsi="Calibri" w:cs="Calibri"/>
          <w:b/>
          <w:bCs/>
          <w:i/>
          <w:iCs/>
          <w:color w:val="000000"/>
        </w:rPr>
      </w:pPr>
      <w:proofErr w:type="spellStart"/>
      <w:proofErr w:type="gramStart"/>
      <w:r w:rsidRPr="009F63FC">
        <w:rPr>
          <w:rFonts w:ascii="Calibri" w:hAnsi="Calibri" w:cs="Calibri"/>
          <w:b/>
          <w:bCs/>
          <w:i/>
          <w:iCs/>
          <w:color w:val="000000"/>
        </w:rPr>
        <w:t>hadoop</w:t>
      </w:r>
      <w:proofErr w:type="spellEnd"/>
      <w:proofErr w:type="gramEnd"/>
      <w:r w:rsidRPr="009F63FC">
        <w:rPr>
          <w:rFonts w:ascii="Calibri" w:hAnsi="Calibri" w:cs="Calibri"/>
          <w:b/>
          <w:bCs/>
          <w:i/>
          <w:iCs/>
          <w:color w:val="000000"/>
        </w:rPr>
        <w:t xml:space="preserve"> fs –ls /</w:t>
      </w:r>
      <w:r w:rsidR="00F97886" w:rsidRPr="009F63FC">
        <w:rPr>
          <w:b/>
          <w:bCs/>
          <w:i/>
          <w:iCs/>
        </w:rPr>
        <w:t xml:space="preserve"> </w:t>
      </w:r>
      <w:r w:rsidR="00F97886" w:rsidRPr="009F63FC">
        <w:rPr>
          <w:rFonts w:ascii="Calibri" w:hAnsi="Calibri" w:cs="Calibri"/>
          <w:b/>
          <w:bCs/>
          <w:i/>
          <w:iCs/>
          <w:color w:val="000000"/>
        </w:rPr>
        <w:t>districts_80per_objectives</w:t>
      </w:r>
      <w:r w:rsidRPr="009F63FC">
        <w:rPr>
          <w:rFonts w:ascii="Calibri" w:hAnsi="Calibri" w:cs="Calibri"/>
          <w:b/>
          <w:bCs/>
          <w:i/>
          <w:iCs/>
          <w:color w:val="000000"/>
        </w:rPr>
        <w:t>/part-m-00000</w:t>
      </w:r>
    </w:p>
    <w:p w:rsidR="00CD15AE" w:rsidRDefault="00CD15AE" w:rsidP="009F663D">
      <w:bookmarkStart w:id="21" w:name="_GoBack"/>
      <w:bookmarkEnd w:id="21"/>
    </w:p>
    <w:p w:rsidR="00D27746" w:rsidRDefault="00D27746" w:rsidP="004651EB">
      <w:pPr>
        <w:pStyle w:val="Heading2"/>
      </w:pPr>
      <w:bookmarkStart w:id="22" w:name="_Toc500955448"/>
      <w:r>
        <w:t xml:space="preserve">Task4 – Export the results into </w:t>
      </w:r>
      <w:proofErr w:type="spellStart"/>
      <w:r>
        <w:t>mysql</w:t>
      </w:r>
      <w:proofErr w:type="spellEnd"/>
      <w:r>
        <w:t xml:space="preserve"> table using </w:t>
      </w:r>
      <w:proofErr w:type="spellStart"/>
      <w:r>
        <w:t>sqoop</w:t>
      </w:r>
      <w:proofErr w:type="spellEnd"/>
      <w:r>
        <w:t xml:space="preserve"> command,</w:t>
      </w:r>
      <w:bookmarkEnd w:id="22"/>
    </w:p>
    <w:p w:rsidR="00D27746" w:rsidRDefault="00D27746" w:rsidP="004651EB">
      <w:pPr>
        <w:jc w:val="both"/>
        <w:rPr>
          <w:b/>
          <w:bCs/>
          <w:i/>
          <w:iCs/>
        </w:rPr>
      </w:pPr>
      <w:proofErr w:type="spellStart"/>
      <w:r w:rsidRPr="00D27746">
        <w:rPr>
          <w:b/>
          <w:bCs/>
          <w:i/>
          <w:iCs/>
        </w:rPr>
        <w:t>sqoop</w:t>
      </w:r>
      <w:proofErr w:type="spellEnd"/>
      <w:r w:rsidRPr="00D27746">
        <w:rPr>
          <w:b/>
          <w:bCs/>
          <w:i/>
          <w:iCs/>
        </w:rPr>
        <w:t xml:space="preserve"> export --connect </w:t>
      </w:r>
      <w:proofErr w:type="spellStart"/>
      <w:r w:rsidRPr="00D27746">
        <w:rPr>
          <w:b/>
          <w:bCs/>
          <w:i/>
          <w:iCs/>
        </w:rPr>
        <w:t>jdbc</w:t>
      </w:r>
      <w:proofErr w:type="gramStart"/>
      <w:r w:rsidRPr="00D27746">
        <w:rPr>
          <w:b/>
          <w:bCs/>
          <w:i/>
          <w:iCs/>
        </w:rPr>
        <w:t>:mysql</w:t>
      </w:r>
      <w:proofErr w:type="spellEnd"/>
      <w:proofErr w:type="gramEnd"/>
      <w:r w:rsidRPr="00D27746">
        <w:rPr>
          <w:b/>
          <w:bCs/>
          <w:i/>
          <w:iCs/>
        </w:rPr>
        <w:t>://localhost/</w:t>
      </w:r>
      <w:proofErr w:type="spellStart"/>
      <w:r w:rsidRPr="00D27746">
        <w:rPr>
          <w:b/>
          <w:bCs/>
          <w:i/>
          <w:iCs/>
        </w:rPr>
        <w:t>bpl_results</w:t>
      </w:r>
      <w:proofErr w:type="spellEnd"/>
      <w:r w:rsidRPr="00D27746">
        <w:rPr>
          <w:b/>
          <w:bCs/>
          <w:i/>
          <w:iCs/>
        </w:rPr>
        <w:t xml:space="preserve"> --username 'root' --table 'districts_having_80percent_objectives' --export-</w:t>
      </w:r>
      <w:proofErr w:type="spellStart"/>
      <w:r w:rsidRPr="00D27746">
        <w:rPr>
          <w:b/>
          <w:bCs/>
          <w:i/>
          <w:iCs/>
        </w:rPr>
        <w:t>dir</w:t>
      </w:r>
      <w:proofErr w:type="spellEnd"/>
      <w:r w:rsidRPr="00D27746">
        <w:rPr>
          <w:b/>
          <w:bCs/>
          <w:i/>
          <w:iCs/>
        </w:rPr>
        <w:t xml:space="preserve"> '/districts_having_80percent_objectives' --input-fields-terminated-by ',' -m 1 --columns name</w:t>
      </w:r>
    </w:p>
    <w:p w:rsidR="002725A4" w:rsidRDefault="002725A4" w:rsidP="004651EB">
      <w:pPr>
        <w:jc w:val="both"/>
        <w:rPr>
          <w:b/>
          <w:bCs/>
          <w:i/>
          <w:iCs/>
        </w:rPr>
      </w:pPr>
    </w:p>
    <w:p w:rsidR="00BE3B15" w:rsidRDefault="00BE3B15" w:rsidP="00BE3B15">
      <w:pPr>
        <w:pStyle w:val="Heading2"/>
      </w:pPr>
      <w:bookmarkStart w:id="23" w:name="_Toc500955449"/>
      <w:r>
        <w:t xml:space="preserve">Task5 – </w:t>
      </w:r>
      <w:r w:rsidR="00383962">
        <w:t>Verify</w:t>
      </w:r>
      <w:r>
        <w:t xml:space="preserve"> the result in the </w:t>
      </w:r>
      <w:proofErr w:type="spellStart"/>
      <w:r>
        <w:t>mysql</w:t>
      </w:r>
      <w:bookmarkEnd w:id="23"/>
      <w:proofErr w:type="spellEnd"/>
    </w:p>
    <w:p w:rsidR="005077D7" w:rsidRPr="005C36E9" w:rsidRDefault="005077D7" w:rsidP="005077D7">
      <w:pPr>
        <w:rPr>
          <w:b/>
          <w:bCs/>
          <w:i/>
          <w:iCs/>
        </w:rPr>
      </w:pPr>
      <w:proofErr w:type="gramStart"/>
      <w:r w:rsidRPr="005C36E9">
        <w:rPr>
          <w:b/>
          <w:bCs/>
          <w:i/>
          <w:iCs/>
        </w:rPr>
        <w:t>select</w:t>
      </w:r>
      <w:proofErr w:type="gramEnd"/>
      <w:r w:rsidRPr="005C36E9">
        <w:rPr>
          <w:b/>
          <w:bCs/>
          <w:i/>
          <w:iCs/>
        </w:rPr>
        <w:t xml:space="preserve"> * from districts_having_80percent_objectives </w:t>
      </w:r>
    </w:p>
    <w:p w:rsidR="005077D7" w:rsidRPr="005077D7" w:rsidRDefault="005077D7" w:rsidP="00384ADA">
      <w:pPr>
        <w:jc w:val="center"/>
      </w:pPr>
      <w:r w:rsidRPr="00AB5CBB">
        <w:rPr>
          <w:noProof/>
        </w:rPr>
        <w:drawing>
          <wp:inline distT="0" distB="0" distL="0" distR="0" wp14:anchorId="4F24AC1C" wp14:editId="4CEB7FEB">
            <wp:extent cx="4188754" cy="448627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08" cy="449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BB" w:rsidRDefault="00AB5CBB" w:rsidP="00384ADA">
      <w:pPr>
        <w:jc w:val="center"/>
      </w:pPr>
      <w:r w:rsidRPr="00AB5CBB">
        <w:rPr>
          <w:noProof/>
        </w:rPr>
        <w:lastRenderedPageBreak/>
        <w:drawing>
          <wp:inline distT="0" distB="0" distL="0" distR="0">
            <wp:extent cx="5095875" cy="54578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AFC">
        <w:rPr>
          <w:noProof/>
        </w:rPr>
        <w:lastRenderedPageBreak/>
        <w:drawing>
          <wp:inline distT="0" distB="0" distL="0" distR="0" wp14:anchorId="4D375D65" wp14:editId="64FF54CF">
            <wp:extent cx="5153025" cy="54483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BB" w:rsidRPr="00AB5CBB" w:rsidRDefault="004D2DBB" w:rsidP="004D2DBB">
      <w:r>
        <w:t xml:space="preserve">Hence, using PIG UDF we have got the result and stored into the </w:t>
      </w:r>
      <w:proofErr w:type="spellStart"/>
      <w:r>
        <w:t>mysql</w:t>
      </w:r>
      <w:proofErr w:type="spellEnd"/>
      <w:r>
        <w:t xml:space="preserve"> using </w:t>
      </w:r>
      <w:proofErr w:type="spellStart"/>
      <w:r>
        <w:t>sqoop</w:t>
      </w:r>
      <w:proofErr w:type="spellEnd"/>
      <w:r>
        <w:t xml:space="preserve"> commands.</w:t>
      </w:r>
    </w:p>
    <w:p w:rsidR="0039043D" w:rsidRPr="00DB0B01" w:rsidRDefault="0039043D" w:rsidP="00DB0B01">
      <w:pPr>
        <w:rPr>
          <w:b/>
          <w:bCs/>
          <w:i/>
          <w:iCs/>
        </w:rPr>
      </w:pPr>
    </w:p>
    <w:p w:rsidR="00405890" w:rsidRPr="00D51C10" w:rsidRDefault="00405890" w:rsidP="00645307">
      <w:pPr>
        <w:jc w:val="both"/>
      </w:pPr>
    </w:p>
    <w:sectPr w:rsidR="00405890" w:rsidRPr="00D51C10">
      <w:headerReference w:type="default" r:id="rId38"/>
      <w:footerReference w:type="defaul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EF" w:rsidRDefault="002E73EF" w:rsidP="00C260FC">
      <w:pPr>
        <w:spacing w:after="0" w:line="240" w:lineRule="auto"/>
      </w:pPr>
      <w:r>
        <w:separator/>
      </w:r>
    </w:p>
  </w:endnote>
  <w:endnote w:type="continuationSeparator" w:id="0">
    <w:p w:rsidR="002E73EF" w:rsidRDefault="002E73EF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3F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EF" w:rsidRDefault="002E73EF" w:rsidP="00C260FC">
      <w:pPr>
        <w:spacing w:after="0" w:line="240" w:lineRule="auto"/>
      </w:pPr>
      <w:r>
        <w:separator/>
      </w:r>
    </w:p>
  </w:footnote>
  <w:footnote w:type="continuationSeparator" w:id="0">
    <w:p w:rsidR="002E73EF" w:rsidRDefault="002E73EF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69EA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and Hadoop Development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4F4"/>
    <w:multiLevelType w:val="hybridMultilevel"/>
    <w:tmpl w:val="E50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A1C"/>
    <w:multiLevelType w:val="hybridMultilevel"/>
    <w:tmpl w:val="B8B8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59AC"/>
    <w:multiLevelType w:val="hybridMultilevel"/>
    <w:tmpl w:val="7FAC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F76"/>
    <w:multiLevelType w:val="hybridMultilevel"/>
    <w:tmpl w:val="69429A4C"/>
    <w:lvl w:ilvl="0" w:tplc="D60AD7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8AB"/>
    <w:multiLevelType w:val="hybridMultilevel"/>
    <w:tmpl w:val="3BC4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3158"/>
    <w:multiLevelType w:val="hybridMultilevel"/>
    <w:tmpl w:val="7E3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5C9C"/>
    <w:multiLevelType w:val="hybridMultilevel"/>
    <w:tmpl w:val="CB784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2A1E"/>
    <w:multiLevelType w:val="hybridMultilevel"/>
    <w:tmpl w:val="EB38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7461"/>
    <w:multiLevelType w:val="hybridMultilevel"/>
    <w:tmpl w:val="4A4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51235"/>
    <w:multiLevelType w:val="hybridMultilevel"/>
    <w:tmpl w:val="DED2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051CD"/>
    <w:multiLevelType w:val="hybridMultilevel"/>
    <w:tmpl w:val="0EEA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83C08"/>
    <w:multiLevelType w:val="multilevel"/>
    <w:tmpl w:val="9BCA2D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DB48B2"/>
    <w:multiLevelType w:val="hybridMultilevel"/>
    <w:tmpl w:val="0FAE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10B8"/>
    <w:multiLevelType w:val="hybridMultilevel"/>
    <w:tmpl w:val="1084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734F9"/>
    <w:multiLevelType w:val="hybridMultilevel"/>
    <w:tmpl w:val="DCD0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56F52"/>
    <w:multiLevelType w:val="hybridMultilevel"/>
    <w:tmpl w:val="C4E0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248E1"/>
    <w:multiLevelType w:val="hybridMultilevel"/>
    <w:tmpl w:val="2F7E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337F2"/>
    <w:multiLevelType w:val="hybridMultilevel"/>
    <w:tmpl w:val="5DE0D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000DB"/>
    <w:multiLevelType w:val="hybridMultilevel"/>
    <w:tmpl w:val="F7D2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008FB"/>
    <w:multiLevelType w:val="hybridMultilevel"/>
    <w:tmpl w:val="9CD0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14F74"/>
    <w:multiLevelType w:val="hybridMultilevel"/>
    <w:tmpl w:val="C33C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8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13"/>
  </w:num>
  <w:num w:numId="11">
    <w:abstractNumId w:val="10"/>
  </w:num>
  <w:num w:numId="12">
    <w:abstractNumId w:val="17"/>
  </w:num>
  <w:num w:numId="13">
    <w:abstractNumId w:val="9"/>
  </w:num>
  <w:num w:numId="14">
    <w:abstractNumId w:val="11"/>
  </w:num>
  <w:num w:numId="15">
    <w:abstractNumId w:val="5"/>
  </w:num>
  <w:num w:numId="16">
    <w:abstractNumId w:val="8"/>
  </w:num>
  <w:num w:numId="17">
    <w:abstractNumId w:val="14"/>
  </w:num>
  <w:num w:numId="18">
    <w:abstractNumId w:val="15"/>
  </w:num>
  <w:num w:numId="19">
    <w:abstractNumId w:val="20"/>
  </w:num>
  <w:num w:numId="20">
    <w:abstractNumId w:val="16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3424"/>
    <w:rsid w:val="00003F6B"/>
    <w:rsid w:val="00005A27"/>
    <w:rsid w:val="00005DF0"/>
    <w:rsid w:val="00011424"/>
    <w:rsid w:val="00012097"/>
    <w:rsid w:val="00015456"/>
    <w:rsid w:val="000168F3"/>
    <w:rsid w:val="00024BA0"/>
    <w:rsid w:val="0002619C"/>
    <w:rsid w:val="000343EC"/>
    <w:rsid w:val="0004285E"/>
    <w:rsid w:val="00054752"/>
    <w:rsid w:val="0005723C"/>
    <w:rsid w:val="00061FC3"/>
    <w:rsid w:val="00067238"/>
    <w:rsid w:val="00067D06"/>
    <w:rsid w:val="00071599"/>
    <w:rsid w:val="000743C6"/>
    <w:rsid w:val="00081182"/>
    <w:rsid w:val="00085BCD"/>
    <w:rsid w:val="00090375"/>
    <w:rsid w:val="000909AA"/>
    <w:rsid w:val="0009255B"/>
    <w:rsid w:val="0009543E"/>
    <w:rsid w:val="00097BEB"/>
    <w:rsid w:val="000A019C"/>
    <w:rsid w:val="000B019D"/>
    <w:rsid w:val="000B16BB"/>
    <w:rsid w:val="000C4183"/>
    <w:rsid w:val="000C4F85"/>
    <w:rsid w:val="000C54B0"/>
    <w:rsid w:val="000D19A6"/>
    <w:rsid w:val="000D24E7"/>
    <w:rsid w:val="000D52DA"/>
    <w:rsid w:val="000D6C99"/>
    <w:rsid w:val="000D71FF"/>
    <w:rsid w:val="000E2AB2"/>
    <w:rsid w:val="000E5D8E"/>
    <w:rsid w:val="000E7AB4"/>
    <w:rsid w:val="000F16C6"/>
    <w:rsid w:val="000F1D22"/>
    <w:rsid w:val="000F2786"/>
    <w:rsid w:val="00106D72"/>
    <w:rsid w:val="001130BC"/>
    <w:rsid w:val="00114172"/>
    <w:rsid w:val="00114330"/>
    <w:rsid w:val="001225E7"/>
    <w:rsid w:val="0012413C"/>
    <w:rsid w:val="001275FA"/>
    <w:rsid w:val="001318E7"/>
    <w:rsid w:val="00133D80"/>
    <w:rsid w:val="00141250"/>
    <w:rsid w:val="00141BA4"/>
    <w:rsid w:val="00145D21"/>
    <w:rsid w:val="00147B58"/>
    <w:rsid w:val="0015030A"/>
    <w:rsid w:val="00150CFC"/>
    <w:rsid w:val="001522C0"/>
    <w:rsid w:val="00153255"/>
    <w:rsid w:val="001604A7"/>
    <w:rsid w:val="00163E2A"/>
    <w:rsid w:val="00176D24"/>
    <w:rsid w:val="001775D2"/>
    <w:rsid w:val="0018192E"/>
    <w:rsid w:val="00181FAF"/>
    <w:rsid w:val="00182D24"/>
    <w:rsid w:val="00182D64"/>
    <w:rsid w:val="001908C9"/>
    <w:rsid w:val="001A0193"/>
    <w:rsid w:val="001A5435"/>
    <w:rsid w:val="001B0B1A"/>
    <w:rsid w:val="001B1490"/>
    <w:rsid w:val="001B26AF"/>
    <w:rsid w:val="001B4C1B"/>
    <w:rsid w:val="001C12A4"/>
    <w:rsid w:val="001C18F6"/>
    <w:rsid w:val="001C3B50"/>
    <w:rsid w:val="001C6FB1"/>
    <w:rsid w:val="001C7FB8"/>
    <w:rsid w:val="001D0082"/>
    <w:rsid w:val="001D2C67"/>
    <w:rsid w:val="001D41B4"/>
    <w:rsid w:val="001D562E"/>
    <w:rsid w:val="001D5AEB"/>
    <w:rsid w:val="001D6AD0"/>
    <w:rsid w:val="001D7048"/>
    <w:rsid w:val="001E2324"/>
    <w:rsid w:val="001F39D5"/>
    <w:rsid w:val="001F4407"/>
    <w:rsid w:val="001F4513"/>
    <w:rsid w:val="001F5534"/>
    <w:rsid w:val="001F5832"/>
    <w:rsid w:val="001F5B43"/>
    <w:rsid w:val="001F5CB3"/>
    <w:rsid w:val="002079F1"/>
    <w:rsid w:val="00211BE7"/>
    <w:rsid w:val="00221BF4"/>
    <w:rsid w:val="00226717"/>
    <w:rsid w:val="0023086E"/>
    <w:rsid w:val="00232F24"/>
    <w:rsid w:val="00236642"/>
    <w:rsid w:val="00237D37"/>
    <w:rsid w:val="00243C35"/>
    <w:rsid w:val="002471B0"/>
    <w:rsid w:val="0025290D"/>
    <w:rsid w:val="002615F8"/>
    <w:rsid w:val="00265B09"/>
    <w:rsid w:val="00267A42"/>
    <w:rsid w:val="002700A8"/>
    <w:rsid w:val="00270BF2"/>
    <w:rsid w:val="00271EFA"/>
    <w:rsid w:val="002725A4"/>
    <w:rsid w:val="00273CC6"/>
    <w:rsid w:val="00274939"/>
    <w:rsid w:val="002829C5"/>
    <w:rsid w:val="0028570A"/>
    <w:rsid w:val="00287885"/>
    <w:rsid w:val="00297624"/>
    <w:rsid w:val="002A2FED"/>
    <w:rsid w:val="002A3EB2"/>
    <w:rsid w:val="002A58F8"/>
    <w:rsid w:val="002A59CB"/>
    <w:rsid w:val="002C337E"/>
    <w:rsid w:val="002C568A"/>
    <w:rsid w:val="002C65D2"/>
    <w:rsid w:val="002D12E2"/>
    <w:rsid w:val="002D2C9F"/>
    <w:rsid w:val="002D4783"/>
    <w:rsid w:val="002E20D5"/>
    <w:rsid w:val="002E73EF"/>
    <w:rsid w:val="002E7DA0"/>
    <w:rsid w:val="002F14D8"/>
    <w:rsid w:val="002F172C"/>
    <w:rsid w:val="002F2061"/>
    <w:rsid w:val="002F3173"/>
    <w:rsid w:val="002F3EB2"/>
    <w:rsid w:val="003036AC"/>
    <w:rsid w:val="00305ABE"/>
    <w:rsid w:val="00307991"/>
    <w:rsid w:val="00307B45"/>
    <w:rsid w:val="00311094"/>
    <w:rsid w:val="00312E58"/>
    <w:rsid w:val="00324B8D"/>
    <w:rsid w:val="0032522B"/>
    <w:rsid w:val="00326DA9"/>
    <w:rsid w:val="0033040A"/>
    <w:rsid w:val="003352F4"/>
    <w:rsid w:val="00344F29"/>
    <w:rsid w:val="00345A91"/>
    <w:rsid w:val="003532D7"/>
    <w:rsid w:val="00356A65"/>
    <w:rsid w:val="0036072A"/>
    <w:rsid w:val="003623BF"/>
    <w:rsid w:val="003762D3"/>
    <w:rsid w:val="00377F31"/>
    <w:rsid w:val="00380270"/>
    <w:rsid w:val="00380D17"/>
    <w:rsid w:val="003830C7"/>
    <w:rsid w:val="00383962"/>
    <w:rsid w:val="00384526"/>
    <w:rsid w:val="00384ADA"/>
    <w:rsid w:val="0039028B"/>
    <w:rsid w:val="0039043D"/>
    <w:rsid w:val="00391462"/>
    <w:rsid w:val="00391AFC"/>
    <w:rsid w:val="00391FAF"/>
    <w:rsid w:val="0039226D"/>
    <w:rsid w:val="00392680"/>
    <w:rsid w:val="003A05BB"/>
    <w:rsid w:val="003A5054"/>
    <w:rsid w:val="003B31B4"/>
    <w:rsid w:val="003B41E3"/>
    <w:rsid w:val="003B6516"/>
    <w:rsid w:val="003C124F"/>
    <w:rsid w:val="003C23C5"/>
    <w:rsid w:val="003C23CC"/>
    <w:rsid w:val="003D140D"/>
    <w:rsid w:val="003D184E"/>
    <w:rsid w:val="003D3E3E"/>
    <w:rsid w:val="003D49BC"/>
    <w:rsid w:val="003D6035"/>
    <w:rsid w:val="003D748D"/>
    <w:rsid w:val="003D7D0B"/>
    <w:rsid w:val="003E0A3A"/>
    <w:rsid w:val="003E59B1"/>
    <w:rsid w:val="003F10F8"/>
    <w:rsid w:val="003F5A09"/>
    <w:rsid w:val="003F698A"/>
    <w:rsid w:val="003F6A04"/>
    <w:rsid w:val="003F757A"/>
    <w:rsid w:val="00405890"/>
    <w:rsid w:val="00411732"/>
    <w:rsid w:val="004120E9"/>
    <w:rsid w:val="00412B6A"/>
    <w:rsid w:val="00414979"/>
    <w:rsid w:val="00425592"/>
    <w:rsid w:val="00425EAB"/>
    <w:rsid w:val="00434443"/>
    <w:rsid w:val="00434D48"/>
    <w:rsid w:val="00435CE5"/>
    <w:rsid w:val="00437722"/>
    <w:rsid w:val="004454AA"/>
    <w:rsid w:val="00453915"/>
    <w:rsid w:val="00453EA8"/>
    <w:rsid w:val="004564FD"/>
    <w:rsid w:val="00457222"/>
    <w:rsid w:val="00463242"/>
    <w:rsid w:val="00463D19"/>
    <w:rsid w:val="004651EB"/>
    <w:rsid w:val="0047580C"/>
    <w:rsid w:val="00475BA0"/>
    <w:rsid w:val="0047692E"/>
    <w:rsid w:val="004804CB"/>
    <w:rsid w:val="00480AD1"/>
    <w:rsid w:val="00482B3A"/>
    <w:rsid w:val="0048659C"/>
    <w:rsid w:val="00492C09"/>
    <w:rsid w:val="004A163A"/>
    <w:rsid w:val="004A2214"/>
    <w:rsid w:val="004A34B1"/>
    <w:rsid w:val="004A586A"/>
    <w:rsid w:val="004A7797"/>
    <w:rsid w:val="004B1DC1"/>
    <w:rsid w:val="004D1D25"/>
    <w:rsid w:val="004D2DBB"/>
    <w:rsid w:val="004D33B7"/>
    <w:rsid w:val="004D4306"/>
    <w:rsid w:val="004D4762"/>
    <w:rsid w:val="004E0605"/>
    <w:rsid w:val="004E068D"/>
    <w:rsid w:val="004E22FB"/>
    <w:rsid w:val="004E3B42"/>
    <w:rsid w:val="004E41E5"/>
    <w:rsid w:val="004E5A81"/>
    <w:rsid w:val="00503182"/>
    <w:rsid w:val="00503BAD"/>
    <w:rsid w:val="00503EA3"/>
    <w:rsid w:val="0050685A"/>
    <w:rsid w:val="005077D7"/>
    <w:rsid w:val="0051015D"/>
    <w:rsid w:val="00511B02"/>
    <w:rsid w:val="00520165"/>
    <w:rsid w:val="005240B0"/>
    <w:rsid w:val="00524D9E"/>
    <w:rsid w:val="0052573C"/>
    <w:rsid w:val="0053103D"/>
    <w:rsid w:val="005332CF"/>
    <w:rsid w:val="00533EA4"/>
    <w:rsid w:val="005370C0"/>
    <w:rsid w:val="005557B0"/>
    <w:rsid w:val="00561C7F"/>
    <w:rsid w:val="00562748"/>
    <w:rsid w:val="00571969"/>
    <w:rsid w:val="0057207F"/>
    <w:rsid w:val="005730BB"/>
    <w:rsid w:val="00574142"/>
    <w:rsid w:val="005810CC"/>
    <w:rsid w:val="005867C3"/>
    <w:rsid w:val="005875CA"/>
    <w:rsid w:val="00590FFA"/>
    <w:rsid w:val="00594B28"/>
    <w:rsid w:val="00596376"/>
    <w:rsid w:val="005A2B1F"/>
    <w:rsid w:val="005A34AB"/>
    <w:rsid w:val="005A3D5D"/>
    <w:rsid w:val="005A6378"/>
    <w:rsid w:val="005A64D7"/>
    <w:rsid w:val="005B13CD"/>
    <w:rsid w:val="005B312B"/>
    <w:rsid w:val="005B3BCF"/>
    <w:rsid w:val="005B4EFE"/>
    <w:rsid w:val="005B7FEB"/>
    <w:rsid w:val="005C12AA"/>
    <w:rsid w:val="005C2D83"/>
    <w:rsid w:val="005C36E9"/>
    <w:rsid w:val="005C62EE"/>
    <w:rsid w:val="005D25B7"/>
    <w:rsid w:val="005E590B"/>
    <w:rsid w:val="005F38A0"/>
    <w:rsid w:val="00612F07"/>
    <w:rsid w:val="00613089"/>
    <w:rsid w:val="00624790"/>
    <w:rsid w:val="00636874"/>
    <w:rsid w:val="00643C74"/>
    <w:rsid w:val="00645307"/>
    <w:rsid w:val="0064789B"/>
    <w:rsid w:val="0065134A"/>
    <w:rsid w:val="0065140B"/>
    <w:rsid w:val="00652157"/>
    <w:rsid w:val="00653BBE"/>
    <w:rsid w:val="0065572E"/>
    <w:rsid w:val="00655F1D"/>
    <w:rsid w:val="00660A0C"/>
    <w:rsid w:val="00661426"/>
    <w:rsid w:val="00662BBA"/>
    <w:rsid w:val="006644B1"/>
    <w:rsid w:val="00676AF3"/>
    <w:rsid w:val="00681667"/>
    <w:rsid w:val="00681A2A"/>
    <w:rsid w:val="006836F5"/>
    <w:rsid w:val="006843C9"/>
    <w:rsid w:val="006860B9"/>
    <w:rsid w:val="0068610B"/>
    <w:rsid w:val="006926BB"/>
    <w:rsid w:val="00694621"/>
    <w:rsid w:val="006A2D81"/>
    <w:rsid w:val="006A3189"/>
    <w:rsid w:val="006A3475"/>
    <w:rsid w:val="006A6A08"/>
    <w:rsid w:val="006B6548"/>
    <w:rsid w:val="006C1FAB"/>
    <w:rsid w:val="006C2C3C"/>
    <w:rsid w:val="006C33B6"/>
    <w:rsid w:val="006C405A"/>
    <w:rsid w:val="006C62C2"/>
    <w:rsid w:val="006D323A"/>
    <w:rsid w:val="006D5A87"/>
    <w:rsid w:val="006D7AE2"/>
    <w:rsid w:val="006F104C"/>
    <w:rsid w:val="006F19E3"/>
    <w:rsid w:val="006F6206"/>
    <w:rsid w:val="00706CC9"/>
    <w:rsid w:val="00707B67"/>
    <w:rsid w:val="00710979"/>
    <w:rsid w:val="007124DA"/>
    <w:rsid w:val="007141CF"/>
    <w:rsid w:val="00720F71"/>
    <w:rsid w:val="00724A58"/>
    <w:rsid w:val="00736A6F"/>
    <w:rsid w:val="00750DD0"/>
    <w:rsid w:val="007532B8"/>
    <w:rsid w:val="00754ECD"/>
    <w:rsid w:val="00755615"/>
    <w:rsid w:val="00760E5D"/>
    <w:rsid w:val="00764ED6"/>
    <w:rsid w:val="0076751A"/>
    <w:rsid w:val="00783EC3"/>
    <w:rsid w:val="00783F17"/>
    <w:rsid w:val="00785094"/>
    <w:rsid w:val="0079014F"/>
    <w:rsid w:val="00796D0D"/>
    <w:rsid w:val="007A118D"/>
    <w:rsid w:val="007A162C"/>
    <w:rsid w:val="007A30B1"/>
    <w:rsid w:val="007A52FE"/>
    <w:rsid w:val="007A69ED"/>
    <w:rsid w:val="007B0416"/>
    <w:rsid w:val="007B10FC"/>
    <w:rsid w:val="007B166D"/>
    <w:rsid w:val="007C76F9"/>
    <w:rsid w:val="007C7754"/>
    <w:rsid w:val="007E2DA3"/>
    <w:rsid w:val="007E528C"/>
    <w:rsid w:val="007F079F"/>
    <w:rsid w:val="007F1B1E"/>
    <w:rsid w:val="007F2515"/>
    <w:rsid w:val="007F5C83"/>
    <w:rsid w:val="008032FE"/>
    <w:rsid w:val="0080332F"/>
    <w:rsid w:val="00803598"/>
    <w:rsid w:val="008063D4"/>
    <w:rsid w:val="0081546D"/>
    <w:rsid w:val="00815D2B"/>
    <w:rsid w:val="0082142E"/>
    <w:rsid w:val="00830B00"/>
    <w:rsid w:val="00830D1A"/>
    <w:rsid w:val="00831B8E"/>
    <w:rsid w:val="008337B2"/>
    <w:rsid w:val="00836D0E"/>
    <w:rsid w:val="00837B5D"/>
    <w:rsid w:val="0084422B"/>
    <w:rsid w:val="008502ED"/>
    <w:rsid w:val="00852379"/>
    <w:rsid w:val="00854836"/>
    <w:rsid w:val="00855E91"/>
    <w:rsid w:val="00856240"/>
    <w:rsid w:val="00856E40"/>
    <w:rsid w:val="008625B6"/>
    <w:rsid w:val="008642BF"/>
    <w:rsid w:val="008777AC"/>
    <w:rsid w:val="0088402C"/>
    <w:rsid w:val="00885CA5"/>
    <w:rsid w:val="008872CD"/>
    <w:rsid w:val="00891AB0"/>
    <w:rsid w:val="00891CDA"/>
    <w:rsid w:val="00892C40"/>
    <w:rsid w:val="0089414E"/>
    <w:rsid w:val="00894DF8"/>
    <w:rsid w:val="008973DD"/>
    <w:rsid w:val="008A1669"/>
    <w:rsid w:val="008A265A"/>
    <w:rsid w:val="008A48E1"/>
    <w:rsid w:val="008A4E23"/>
    <w:rsid w:val="008A5DD3"/>
    <w:rsid w:val="008A610F"/>
    <w:rsid w:val="008A7E1C"/>
    <w:rsid w:val="008B0960"/>
    <w:rsid w:val="008B0E93"/>
    <w:rsid w:val="008B3F09"/>
    <w:rsid w:val="008B5B42"/>
    <w:rsid w:val="008B67C4"/>
    <w:rsid w:val="008C4F19"/>
    <w:rsid w:val="008C6694"/>
    <w:rsid w:val="008C66BE"/>
    <w:rsid w:val="008D3458"/>
    <w:rsid w:val="008E0614"/>
    <w:rsid w:val="008E2788"/>
    <w:rsid w:val="008E38E4"/>
    <w:rsid w:val="008E4F2B"/>
    <w:rsid w:val="008F7108"/>
    <w:rsid w:val="0091474C"/>
    <w:rsid w:val="009226F1"/>
    <w:rsid w:val="009254F1"/>
    <w:rsid w:val="00936C3D"/>
    <w:rsid w:val="00945BEF"/>
    <w:rsid w:val="009511ED"/>
    <w:rsid w:val="009522BB"/>
    <w:rsid w:val="00955295"/>
    <w:rsid w:val="009553E3"/>
    <w:rsid w:val="00956246"/>
    <w:rsid w:val="00960EB0"/>
    <w:rsid w:val="0096724B"/>
    <w:rsid w:val="00967980"/>
    <w:rsid w:val="009707CA"/>
    <w:rsid w:val="00972478"/>
    <w:rsid w:val="0097566D"/>
    <w:rsid w:val="00977CFD"/>
    <w:rsid w:val="00981D09"/>
    <w:rsid w:val="00985ABD"/>
    <w:rsid w:val="00992387"/>
    <w:rsid w:val="009925E6"/>
    <w:rsid w:val="009966E7"/>
    <w:rsid w:val="009A3427"/>
    <w:rsid w:val="009A51CE"/>
    <w:rsid w:val="009A51ED"/>
    <w:rsid w:val="009B01CC"/>
    <w:rsid w:val="009C350B"/>
    <w:rsid w:val="009C3688"/>
    <w:rsid w:val="009C4055"/>
    <w:rsid w:val="009C62FD"/>
    <w:rsid w:val="009C662A"/>
    <w:rsid w:val="009C7341"/>
    <w:rsid w:val="009D1B72"/>
    <w:rsid w:val="009D1E58"/>
    <w:rsid w:val="009D621B"/>
    <w:rsid w:val="009E026C"/>
    <w:rsid w:val="009E2002"/>
    <w:rsid w:val="009E32E5"/>
    <w:rsid w:val="009E3CC1"/>
    <w:rsid w:val="009E4455"/>
    <w:rsid w:val="009E6316"/>
    <w:rsid w:val="009E6E34"/>
    <w:rsid w:val="009F0B71"/>
    <w:rsid w:val="009F63FC"/>
    <w:rsid w:val="009F663D"/>
    <w:rsid w:val="00A02F84"/>
    <w:rsid w:val="00A0560A"/>
    <w:rsid w:val="00A06D30"/>
    <w:rsid w:val="00A06D52"/>
    <w:rsid w:val="00A11155"/>
    <w:rsid w:val="00A139A3"/>
    <w:rsid w:val="00A17D23"/>
    <w:rsid w:val="00A20846"/>
    <w:rsid w:val="00A20E03"/>
    <w:rsid w:val="00A2181E"/>
    <w:rsid w:val="00A238FA"/>
    <w:rsid w:val="00A31C7F"/>
    <w:rsid w:val="00A334A2"/>
    <w:rsid w:val="00A365FA"/>
    <w:rsid w:val="00A41CF9"/>
    <w:rsid w:val="00A4392C"/>
    <w:rsid w:val="00A44193"/>
    <w:rsid w:val="00A575F1"/>
    <w:rsid w:val="00A67424"/>
    <w:rsid w:val="00A67BA5"/>
    <w:rsid w:val="00A757FF"/>
    <w:rsid w:val="00A77080"/>
    <w:rsid w:val="00A80B9B"/>
    <w:rsid w:val="00A8209C"/>
    <w:rsid w:val="00A90A72"/>
    <w:rsid w:val="00A931B6"/>
    <w:rsid w:val="00A961A4"/>
    <w:rsid w:val="00A97EC6"/>
    <w:rsid w:val="00AA0F4E"/>
    <w:rsid w:val="00AA18BE"/>
    <w:rsid w:val="00AA3AEC"/>
    <w:rsid w:val="00AA58AA"/>
    <w:rsid w:val="00AA5DD4"/>
    <w:rsid w:val="00AA7859"/>
    <w:rsid w:val="00AB2276"/>
    <w:rsid w:val="00AB56D5"/>
    <w:rsid w:val="00AB5B67"/>
    <w:rsid w:val="00AB5CBB"/>
    <w:rsid w:val="00AC5C14"/>
    <w:rsid w:val="00AD06E7"/>
    <w:rsid w:val="00AD1C44"/>
    <w:rsid w:val="00AD32E8"/>
    <w:rsid w:val="00AD3EA5"/>
    <w:rsid w:val="00AD57BF"/>
    <w:rsid w:val="00AE4701"/>
    <w:rsid w:val="00AE766F"/>
    <w:rsid w:val="00AF0F71"/>
    <w:rsid w:val="00AF10C8"/>
    <w:rsid w:val="00AF337A"/>
    <w:rsid w:val="00AF49A1"/>
    <w:rsid w:val="00B01F2D"/>
    <w:rsid w:val="00B03114"/>
    <w:rsid w:val="00B0430A"/>
    <w:rsid w:val="00B107B9"/>
    <w:rsid w:val="00B11C8F"/>
    <w:rsid w:val="00B14CB8"/>
    <w:rsid w:val="00B15D7E"/>
    <w:rsid w:val="00B20E40"/>
    <w:rsid w:val="00B22156"/>
    <w:rsid w:val="00B23F00"/>
    <w:rsid w:val="00B3553B"/>
    <w:rsid w:val="00B370E6"/>
    <w:rsid w:val="00B37981"/>
    <w:rsid w:val="00B410F5"/>
    <w:rsid w:val="00B41CF7"/>
    <w:rsid w:val="00B44876"/>
    <w:rsid w:val="00B44D90"/>
    <w:rsid w:val="00B46DBF"/>
    <w:rsid w:val="00B46F8E"/>
    <w:rsid w:val="00B4703C"/>
    <w:rsid w:val="00B513F1"/>
    <w:rsid w:val="00B64AF8"/>
    <w:rsid w:val="00B70278"/>
    <w:rsid w:val="00B72893"/>
    <w:rsid w:val="00B86E95"/>
    <w:rsid w:val="00B87F2E"/>
    <w:rsid w:val="00B913D5"/>
    <w:rsid w:val="00B9594C"/>
    <w:rsid w:val="00BA4831"/>
    <w:rsid w:val="00BA57DC"/>
    <w:rsid w:val="00BB05D8"/>
    <w:rsid w:val="00BB26C9"/>
    <w:rsid w:val="00BB5FFE"/>
    <w:rsid w:val="00BB71CC"/>
    <w:rsid w:val="00BB7B6B"/>
    <w:rsid w:val="00BC1F5F"/>
    <w:rsid w:val="00BC4BC8"/>
    <w:rsid w:val="00BC7EF4"/>
    <w:rsid w:val="00BC7F1C"/>
    <w:rsid w:val="00BD3480"/>
    <w:rsid w:val="00BD435F"/>
    <w:rsid w:val="00BD51FF"/>
    <w:rsid w:val="00BE279C"/>
    <w:rsid w:val="00BE358E"/>
    <w:rsid w:val="00BE3B15"/>
    <w:rsid w:val="00BE52B7"/>
    <w:rsid w:val="00BE5FA7"/>
    <w:rsid w:val="00BF297A"/>
    <w:rsid w:val="00BF38F9"/>
    <w:rsid w:val="00C03C50"/>
    <w:rsid w:val="00C11559"/>
    <w:rsid w:val="00C14D0A"/>
    <w:rsid w:val="00C159FE"/>
    <w:rsid w:val="00C15BB7"/>
    <w:rsid w:val="00C169EA"/>
    <w:rsid w:val="00C24051"/>
    <w:rsid w:val="00C2437F"/>
    <w:rsid w:val="00C25DDC"/>
    <w:rsid w:val="00C25EF3"/>
    <w:rsid w:val="00C260FC"/>
    <w:rsid w:val="00C30EC0"/>
    <w:rsid w:val="00C3224B"/>
    <w:rsid w:val="00C339EC"/>
    <w:rsid w:val="00C3683A"/>
    <w:rsid w:val="00C443E6"/>
    <w:rsid w:val="00C46267"/>
    <w:rsid w:val="00C5195D"/>
    <w:rsid w:val="00C52518"/>
    <w:rsid w:val="00C5520C"/>
    <w:rsid w:val="00C5566C"/>
    <w:rsid w:val="00C5724F"/>
    <w:rsid w:val="00C65F53"/>
    <w:rsid w:val="00C672D4"/>
    <w:rsid w:val="00C75599"/>
    <w:rsid w:val="00C82616"/>
    <w:rsid w:val="00C83BE9"/>
    <w:rsid w:val="00C93C48"/>
    <w:rsid w:val="00C95C6B"/>
    <w:rsid w:val="00C97377"/>
    <w:rsid w:val="00CA5895"/>
    <w:rsid w:val="00CA5C0D"/>
    <w:rsid w:val="00CA7082"/>
    <w:rsid w:val="00CB33F0"/>
    <w:rsid w:val="00CB4760"/>
    <w:rsid w:val="00CB4BE2"/>
    <w:rsid w:val="00CB65BB"/>
    <w:rsid w:val="00CC5A98"/>
    <w:rsid w:val="00CC6DDC"/>
    <w:rsid w:val="00CD0AC3"/>
    <w:rsid w:val="00CD15AE"/>
    <w:rsid w:val="00CD43E7"/>
    <w:rsid w:val="00CD6835"/>
    <w:rsid w:val="00CD6EC8"/>
    <w:rsid w:val="00CD7C56"/>
    <w:rsid w:val="00CE1044"/>
    <w:rsid w:val="00CE26C3"/>
    <w:rsid w:val="00CE2E52"/>
    <w:rsid w:val="00CF1DE7"/>
    <w:rsid w:val="00CF2355"/>
    <w:rsid w:val="00CF2431"/>
    <w:rsid w:val="00CF693F"/>
    <w:rsid w:val="00D0504C"/>
    <w:rsid w:val="00D063E2"/>
    <w:rsid w:val="00D07369"/>
    <w:rsid w:val="00D15D9E"/>
    <w:rsid w:val="00D170F9"/>
    <w:rsid w:val="00D2253F"/>
    <w:rsid w:val="00D24EAB"/>
    <w:rsid w:val="00D25CF1"/>
    <w:rsid w:val="00D27505"/>
    <w:rsid w:val="00D27746"/>
    <w:rsid w:val="00D3017C"/>
    <w:rsid w:val="00D3174B"/>
    <w:rsid w:val="00D347AB"/>
    <w:rsid w:val="00D41117"/>
    <w:rsid w:val="00D50F86"/>
    <w:rsid w:val="00D50FA1"/>
    <w:rsid w:val="00D51C10"/>
    <w:rsid w:val="00D604AF"/>
    <w:rsid w:val="00D6292A"/>
    <w:rsid w:val="00D63F03"/>
    <w:rsid w:val="00D71EF6"/>
    <w:rsid w:val="00D77573"/>
    <w:rsid w:val="00D801E5"/>
    <w:rsid w:val="00D81102"/>
    <w:rsid w:val="00D85438"/>
    <w:rsid w:val="00D86997"/>
    <w:rsid w:val="00D937F9"/>
    <w:rsid w:val="00DA1536"/>
    <w:rsid w:val="00DA2120"/>
    <w:rsid w:val="00DA39F8"/>
    <w:rsid w:val="00DB0B01"/>
    <w:rsid w:val="00DB5AE0"/>
    <w:rsid w:val="00DC09CD"/>
    <w:rsid w:val="00DC173C"/>
    <w:rsid w:val="00DC477D"/>
    <w:rsid w:val="00DC5771"/>
    <w:rsid w:val="00DC704A"/>
    <w:rsid w:val="00DD034A"/>
    <w:rsid w:val="00DD0C83"/>
    <w:rsid w:val="00DD11B9"/>
    <w:rsid w:val="00DD304C"/>
    <w:rsid w:val="00DD6584"/>
    <w:rsid w:val="00DD69A3"/>
    <w:rsid w:val="00DD732A"/>
    <w:rsid w:val="00DE0EC5"/>
    <w:rsid w:val="00DE11FF"/>
    <w:rsid w:val="00DE2FF3"/>
    <w:rsid w:val="00DE6A6F"/>
    <w:rsid w:val="00DF1958"/>
    <w:rsid w:val="00DF2918"/>
    <w:rsid w:val="00DF3742"/>
    <w:rsid w:val="00DF7F93"/>
    <w:rsid w:val="00E00758"/>
    <w:rsid w:val="00E01930"/>
    <w:rsid w:val="00E056C5"/>
    <w:rsid w:val="00E073EE"/>
    <w:rsid w:val="00E10705"/>
    <w:rsid w:val="00E117E5"/>
    <w:rsid w:val="00E12C45"/>
    <w:rsid w:val="00E12CD5"/>
    <w:rsid w:val="00E14D97"/>
    <w:rsid w:val="00E1710C"/>
    <w:rsid w:val="00E21DEB"/>
    <w:rsid w:val="00E230CE"/>
    <w:rsid w:val="00E276CE"/>
    <w:rsid w:val="00E27995"/>
    <w:rsid w:val="00E30575"/>
    <w:rsid w:val="00E31BC8"/>
    <w:rsid w:val="00E32235"/>
    <w:rsid w:val="00E33AE0"/>
    <w:rsid w:val="00E41945"/>
    <w:rsid w:val="00E4358B"/>
    <w:rsid w:val="00E43E5A"/>
    <w:rsid w:val="00E46E78"/>
    <w:rsid w:val="00E4759B"/>
    <w:rsid w:val="00E5680B"/>
    <w:rsid w:val="00E6113B"/>
    <w:rsid w:val="00E61A9B"/>
    <w:rsid w:val="00E637C8"/>
    <w:rsid w:val="00E65947"/>
    <w:rsid w:val="00E6662E"/>
    <w:rsid w:val="00E7776A"/>
    <w:rsid w:val="00E77D0A"/>
    <w:rsid w:val="00E85308"/>
    <w:rsid w:val="00E87169"/>
    <w:rsid w:val="00E90A2C"/>
    <w:rsid w:val="00E978D9"/>
    <w:rsid w:val="00EA463D"/>
    <w:rsid w:val="00EA5FD8"/>
    <w:rsid w:val="00EB4CBF"/>
    <w:rsid w:val="00EC2C78"/>
    <w:rsid w:val="00EC3B0B"/>
    <w:rsid w:val="00EC47C9"/>
    <w:rsid w:val="00EC5DA5"/>
    <w:rsid w:val="00EC5EBD"/>
    <w:rsid w:val="00EC609D"/>
    <w:rsid w:val="00ED0668"/>
    <w:rsid w:val="00ED2F20"/>
    <w:rsid w:val="00ED5B02"/>
    <w:rsid w:val="00ED6726"/>
    <w:rsid w:val="00EE5F36"/>
    <w:rsid w:val="00EE696A"/>
    <w:rsid w:val="00EF1608"/>
    <w:rsid w:val="00EF19DB"/>
    <w:rsid w:val="00EF31C0"/>
    <w:rsid w:val="00EF32CA"/>
    <w:rsid w:val="00F01421"/>
    <w:rsid w:val="00F02679"/>
    <w:rsid w:val="00F03A9E"/>
    <w:rsid w:val="00F04140"/>
    <w:rsid w:val="00F049EC"/>
    <w:rsid w:val="00F059BA"/>
    <w:rsid w:val="00F132D0"/>
    <w:rsid w:val="00F21E91"/>
    <w:rsid w:val="00F24B9F"/>
    <w:rsid w:val="00F3362B"/>
    <w:rsid w:val="00F34ECC"/>
    <w:rsid w:val="00F41332"/>
    <w:rsid w:val="00F424E5"/>
    <w:rsid w:val="00F430B1"/>
    <w:rsid w:val="00F506C7"/>
    <w:rsid w:val="00F55331"/>
    <w:rsid w:val="00F66292"/>
    <w:rsid w:val="00F743FF"/>
    <w:rsid w:val="00F7747F"/>
    <w:rsid w:val="00F77909"/>
    <w:rsid w:val="00F80EC2"/>
    <w:rsid w:val="00F903F9"/>
    <w:rsid w:val="00F907F5"/>
    <w:rsid w:val="00F973BD"/>
    <w:rsid w:val="00F97886"/>
    <w:rsid w:val="00FA668B"/>
    <w:rsid w:val="00FB286D"/>
    <w:rsid w:val="00FB68FD"/>
    <w:rsid w:val="00FC3102"/>
    <w:rsid w:val="00FC3FEE"/>
    <w:rsid w:val="00FC43AB"/>
    <w:rsid w:val="00FC5B9B"/>
    <w:rsid w:val="00FC5D90"/>
    <w:rsid w:val="00FC6A43"/>
    <w:rsid w:val="00FD049B"/>
    <w:rsid w:val="00FD4194"/>
    <w:rsid w:val="00FE02F7"/>
    <w:rsid w:val="00FE0E06"/>
    <w:rsid w:val="00FE12E1"/>
    <w:rsid w:val="00FE6A91"/>
    <w:rsid w:val="00FE71C9"/>
    <w:rsid w:val="00FF26A4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character" w:styleId="FollowedHyperlink">
    <w:name w:val="FollowedHyperlink"/>
    <w:basedOn w:val="DefaultParagraphFont"/>
    <w:uiPriority w:val="99"/>
    <w:semiHidden/>
    <w:unhideWhenUsed/>
    <w:rsid w:val="00114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xr27gVaXO5sUjd2RWFQS3hQQUE/view?usp=shar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DA6D-680E-4AF4-9520-98773088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8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717</cp:revision>
  <dcterms:created xsi:type="dcterms:W3CDTF">2017-09-12T12:11:00Z</dcterms:created>
  <dcterms:modified xsi:type="dcterms:W3CDTF">2017-12-15T14:38:00Z</dcterms:modified>
</cp:coreProperties>
</file>